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29" w:rsidRDefault="00003F29" w:rsidP="00003F29">
      <w:pPr>
        <w:spacing w:line="240" w:lineRule="auto"/>
        <w:ind w:left="5954"/>
        <w:contextualSpacing/>
        <w:rPr>
          <w:rFonts w:ascii="Times New Roman" w:eastAsia="Times New Roman" w:hAnsi="Times New Roman"/>
          <w:sz w:val="26"/>
          <w:szCs w:val="26"/>
        </w:rPr>
      </w:pPr>
      <w:r w:rsidRPr="000643D9">
        <w:rPr>
          <w:rFonts w:ascii="Times New Roman" w:eastAsia="Times New Roman" w:hAnsi="Times New Roman"/>
          <w:sz w:val="26"/>
          <w:szCs w:val="26"/>
        </w:rPr>
        <w:t xml:space="preserve">Приложение </w:t>
      </w:r>
      <w:r w:rsidR="00721669">
        <w:rPr>
          <w:rFonts w:ascii="Times New Roman" w:eastAsia="Times New Roman" w:hAnsi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/>
          <w:sz w:val="26"/>
          <w:szCs w:val="26"/>
        </w:rPr>
        <w:t>1</w:t>
      </w:r>
      <w:r w:rsidRPr="000643D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003F29" w:rsidRPr="000643D9" w:rsidRDefault="00003F29" w:rsidP="00003F29">
      <w:pPr>
        <w:spacing w:line="240" w:lineRule="auto"/>
        <w:ind w:left="5954"/>
        <w:contextualSpacing/>
        <w:rPr>
          <w:rFonts w:ascii="Times New Roman" w:hAnsi="Times New Roman"/>
          <w:sz w:val="26"/>
          <w:szCs w:val="26"/>
        </w:rPr>
      </w:pPr>
      <w:r w:rsidRPr="000643D9">
        <w:rPr>
          <w:rFonts w:ascii="Times New Roman" w:eastAsia="Times New Roman" w:hAnsi="Times New Roman"/>
          <w:sz w:val="26"/>
          <w:szCs w:val="26"/>
        </w:rPr>
        <w:t xml:space="preserve">к приказу </w:t>
      </w:r>
      <w:r w:rsidRPr="000643D9">
        <w:rPr>
          <w:rFonts w:ascii="Times New Roman" w:hAnsi="Times New Roman"/>
          <w:sz w:val="26"/>
          <w:szCs w:val="26"/>
        </w:rPr>
        <w:t>Минтруда Чувашии</w:t>
      </w:r>
    </w:p>
    <w:p w:rsidR="00003F29" w:rsidRPr="000643D9" w:rsidRDefault="00003F29" w:rsidP="00003F29">
      <w:pPr>
        <w:spacing w:line="240" w:lineRule="auto"/>
        <w:ind w:left="5954"/>
        <w:contextualSpacing/>
        <w:rPr>
          <w:rFonts w:ascii="Times New Roman" w:hAnsi="Times New Roman"/>
          <w:sz w:val="26"/>
          <w:szCs w:val="26"/>
        </w:rPr>
      </w:pPr>
      <w:r w:rsidRPr="000643D9">
        <w:rPr>
          <w:rFonts w:ascii="Times New Roman" w:hAnsi="Times New Roman"/>
          <w:sz w:val="26"/>
          <w:szCs w:val="26"/>
        </w:rPr>
        <w:t>от _______ № __________</w:t>
      </w:r>
    </w:p>
    <w:p w:rsidR="000643D9" w:rsidRDefault="000643D9" w:rsidP="00D239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399F" w:rsidRPr="00E459F5" w:rsidRDefault="00654698" w:rsidP="00D239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B4D45" w:rsidRPr="00E459F5" w:rsidRDefault="00654698" w:rsidP="00D239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DC7B06" w:rsidRPr="00E459F5">
        <w:rPr>
          <w:rFonts w:ascii="Times New Roman" w:hAnsi="Times New Roman" w:cs="Times New Roman"/>
          <w:b/>
          <w:sz w:val="26"/>
          <w:szCs w:val="26"/>
        </w:rPr>
        <w:t>Р</w:t>
      </w:r>
      <w:r w:rsidRPr="00E459F5">
        <w:rPr>
          <w:rFonts w:ascii="Times New Roman" w:hAnsi="Times New Roman" w:cs="Times New Roman"/>
          <w:b/>
          <w:sz w:val="26"/>
          <w:szCs w:val="26"/>
        </w:rPr>
        <w:t>еспубликанском</w:t>
      </w:r>
      <w:r w:rsidR="007A2833" w:rsidRPr="00E4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59F5">
        <w:rPr>
          <w:rFonts w:ascii="Times New Roman" w:hAnsi="Times New Roman" w:cs="Times New Roman"/>
          <w:b/>
          <w:sz w:val="26"/>
          <w:szCs w:val="26"/>
        </w:rPr>
        <w:t xml:space="preserve">творческом </w:t>
      </w:r>
      <w:r w:rsidR="00126B4A" w:rsidRPr="00E459F5">
        <w:rPr>
          <w:rFonts w:ascii="Times New Roman" w:hAnsi="Times New Roman" w:cs="Times New Roman"/>
          <w:b/>
          <w:sz w:val="26"/>
          <w:szCs w:val="26"/>
        </w:rPr>
        <w:t>онлайн-</w:t>
      </w:r>
      <w:r w:rsidRPr="00E459F5">
        <w:rPr>
          <w:rFonts w:ascii="Times New Roman" w:hAnsi="Times New Roman" w:cs="Times New Roman"/>
          <w:b/>
          <w:sz w:val="26"/>
          <w:szCs w:val="26"/>
        </w:rPr>
        <w:t>конкурсе</w:t>
      </w:r>
    </w:p>
    <w:p w:rsidR="007A2833" w:rsidRPr="00E459F5" w:rsidRDefault="00654698" w:rsidP="00D239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«</w:t>
      </w:r>
      <w:r w:rsidR="00C228F6" w:rsidRPr="00C228F6">
        <w:rPr>
          <w:rFonts w:ascii="Times New Roman" w:hAnsi="Times New Roman" w:cs="Times New Roman"/>
          <w:b/>
          <w:sz w:val="26"/>
          <w:szCs w:val="26"/>
        </w:rPr>
        <w:t>Лучший папа</w:t>
      </w:r>
      <w:r w:rsidR="007A2833" w:rsidRPr="00E459F5">
        <w:rPr>
          <w:rFonts w:ascii="Times New Roman" w:hAnsi="Times New Roman" w:cs="Times New Roman"/>
          <w:b/>
          <w:sz w:val="26"/>
          <w:szCs w:val="26"/>
        </w:rPr>
        <w:t>»</w:t>
      </w:r>
      <w:r w:rsidR="00025468">
        <w:rPr>
          <w:rFonts w:ascii="Times New Roman" w:hAnsi="Times New Roman" w:cs="Times New Roman"/>
          <w:b/>
          <w:sz w:val="26"/>
          <w:szCs w:val="26"/>
        </w:rPr>
        <w:t xml:space="preserve"> в 2020 году</w:t>
      </w:r>
    </w:p>
    <w:p w:rsidR="007A2833" w:rsidRPr="00350DF7" w:rsidRDefault="007A2833" w:rsidP="00350D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2833" w:rsidRPr="00E459F5" w:rsidRDefault="00654698" w:rsidP="004B2B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:rsidR="002D498C" w:rsidRPr="00D02CA7" w:rsidRDefault="00654698" w:rsidP="00C409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цели, задачи, порядок организации и проведения </w:t>
      </w:r>
      <w:r w:rsidR="00C71F77">
        <w:rPr>
          <w:rFonts w:ascii="Times New Roman" w:hAnsi="Times New Roman" w:cs="Times New Roman"/>
          <w:sz w:val="26"/>
          <w:szCs w:val="26"/>
        </w:rPr>
        <w:t>Р</w:t>
      </w:r>
      <w:r w:rsidR="002D498C" w:rsidRPr="00E459F5">
        <w:rPr>
          <w:rFonts w:ascii="Times New Roman" w:hAnsi="Times New Roman" w:cs="Times New Roman"/>
          <w:sz w:val="26"/>
          <w:szCs w:val="26"/>
        </w:rPr>
        <w:t xml:space="preserve">еспубликанского творческого </w:t>
      </w:r>
      <w:r w:rsidR="00126B4A" w:rsidRPr="00E459F5">
        <w:rPr>
          <w:rFonts w:ascii="Times New Roman" w:hAnsi="Times New Roman" w:cs="Times New Roman"/>
          <w:sz w:val="26"/>
          <w:szCs w:val="26"/>
        </w:rPr>
        <w:t>онлайн-</w:t>
      </w:r>
      <w:r w:rsidR="002D498C" w:rsidRPr="00E459F5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2D498C" w:rsidRPr="00D02CA7">
        <w:rPr>
          <w:rFonts w:ascii="Times New Roman" w:hAnsi="Times New Roman" w:cs="Times New Roman"/>
          <w:sz w:val="26"/>
          <w:szCs w:val="26"/>
        </w:rPr>
        <w:t>«</w:t>
      </w:r>
      <w:r w:rsidR="00C228F6" w:rsidRPr="00C228F6">
        <w:rPr>
          <w:rFonts w:ascii="Times New Roman" w:hAnsi="Times New Roman" w:cs="Times New Roman"/>
          <w:sz w:val="26"/>
          <w:szCs w:val="26"/>
        </w:rPr>
        <w:t>Лучший папа</w:t>
      </w:r>
      <w:r w:rsidR="002D498C" w:rsidRPr="00D02CA7">
        <w:rPr>
          <w:rFonts w:ascii="Times New Roman" w:hAnsi="Times New Roman" w:cs="Times New Roman"/>
          <w:sz w:val="26"/>
          <w:szCs w:val="26"/>
        </w:rPr>
        <w:t xml:space="preserve">» </w:t>
      </w:r>
      <w:r w:rsidR="00AB4A1D">
        <w:rPr>
          <w:rFonts w:ascii="Times New Roman" w:hAnsi="Times New Roman" w:cs="Times New Roman"/>
          <w:sz w:val="26"/>
          <w:szCs w:val="26"/>
        </w:rPr>
        <w:t xml:space="preserve">в </w:t>
      </w:r>
      <w:r w:rsidR="00AB4A1D">
        <w:rPr>
          <w:rFonts w:ascii="Times New Roman" w:hAnsi="Times New Roman" w:cs="Times New Roman"/>
          <w:sz w:val="26"/>
          <w:szCs w:val="26"/>
        </w:rPr>
        <w:br/>
        <w:t xml:space="preserve">2020 году </w:t>
      </w:r>
      <w:r w:rsidRPr="00D02CA7">
        <w:rPr>
          <w:rFonts w:ascii="Times New Roman" w:hAnsi="Times New Roman" w:cs="Times New Roman"/>
          <w:sz w:val="26"/>
          <w:szCs w:val="26"/>
        </w:rPr>
        <w:t xml:space="preserve">(далее – Конкурс). </w:t>
      </w:r>
    </w:p>
    <w:p w:rsidR="004B2B82" w:rsidRPr="00E459F5" w:rsidRDefault="00654698" w:rsidP="00C409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1.2. Конкурс проходит в рамках </w:t>
      </w:r>
      <w:r w:rsidR="00E546D5">
        <w:rPr>
          <w:rFonts w:ascii="Times New Roman" w:hAnsi="Times New Roman" w:cs="Times New Roman"/>
          <w:bCs/>
          <w:sz w:val="26"/>
          <w:szCs w:val="26"/>
        </w:rPr>
        <w:t xml:space="preserve">Дня </w:t>
      </w:r>
      <w:r w:rsidR="00C228F6">
        <w:rPr>
          <w:rFonts w:ascii="Times New Roman" w:hAnsi="Times New Roman" w:cs="Times New Roman"/>
          <w:bCs/>
          <w:sz w:val="26"/>
          <w:szCs w:val="26"/>
        </w:rPr>
        <w:t>отца</w:t>
      </w:r>
      <w:r w:rsidRPr="00E459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2B82" w:rsidRDefault="00654698" w:rsidP="00C409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1.3. Организатором Конкурса является</w:t>
      </w:r>
      <w:r w:rsidR="004B4D45" w:rsidRPr="00E459F5">
        <w:rPr>
          <w:rFonts w:ascii="Times New Roman" w:hAnsi="Times New Roman" w:cs="Times New Roman"/>
          <w:sz w:val="26"/>
          <w:szCs w:val="26"/>
        </w:rPr>
        <w:t xml:space="preserve"> Министерство труда и социальной</w:t>
      </w:r>
      <w:r w:rsidR="002310B6" w:rsidRPr="00E459F5">
        <w:rPr>
          <w:rFonts w:ascii="Times New Roman" w:hAnsi="Times New Roman" w:cs="Times New Roman"/>
          <w:sz w:val="26"/>
          <w:szCs w:val="26"/>
        </w:rPr>
        <w:t xml:space="preserve"> з</w:t>
      </w:r>
      <w:r w:rsidR="002310B6" w:rsidRPr="00E459F5">
        <w:rPr>
          <w:rFonts w:ascii="Times New Roman" w:hAnsi="Times New Roman" w:cs="Times New Roman"/>
          <w:sz w:val="26"/>
          <w:szCs w:val="26"/>
        </w:rPr>
        <w:t>а</w:t>
      </w:r>
      <w:r w:rsidR="002310B6" w:rsidRPr="00E459F5">
        <w:rPr>
          <w:rFonts w:ascii="Times New Roman" w:hAnsi="Times New Roman" w:cs="Times New Roman"/>
          <w:sz w:val="26"/>
          <w:szCs w:val="26"/>
        </w:rPr>
        <w:t>щиты Чувашской Республики (далее – Минтруд Чувашии</w:t>
      </w:r>
      <w:r w:rsidR="007C09C3">
        <w:rPr>
          <w:rFonts w:ascii="Times New Roman" w:hAnsi="Times New Roman" w:cs="Times New Roman"/>
          <w:sz w:val="26"/>
          <w:szCs w:val="26"/>
        </w:rPr>
        <w:t>, Организатор</w:t>
      </w:r>
      <w:r w:rsidR="002310B6" w:rsidRPr="00E459F5">
        <w:rPr>
          <w:rFonts w:ascii="Times New Roman" w:hAnsi="Times New Roman" w:cs="Times New Roman"/>
          <w:sz w:val="26"/>
          <w:szCs w:val="26"/>
        </w:rPr>
        <w:t>)</w:t>
      </w:r>
      <w:r w:rsidR="0070008B" w:rsidRPr="00E459F5">
        <w:rPr>
          <w:rFonts w:ascii="Times New Roman" w:hAnsi="Times New Roman" w:cs="Times New Roman"/>
          <w:sz w:val="26"/>
          <w:szCs w:val="26"/>
        </w:rPr>
        <w:t>.</w:t>
      </w:r>
    </w:p>
    <w:p w:rsidR="004B2B82" w:rsidRPr="00E459F5" w:rsidRDefault="004B2B82" w:rsidP="009A7C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B2B82" w:rsidRPr="00E459F5" w:rsidRDefault="00654698" w:rsidP="004B2B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2. Цели и задачи Конкурса</w:t>
      </w:r>
    </w:p>
    <w:p w:rsidR="004E517D" w:rsidRPr="00E459F5" w:rsidRDefault="00654698" w:rsidP="00C409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Цель Конкурса –</w:t>
      </w:r>
      <w:r w:rsidR="00C228F6">
        <w:rPr>
          <w:rFonts w:ascii="Times New Roman" w:hAnsi="Times New Roman" w:cs="Times New Roman"/>
          <w:sz w:val="26"/>
          <w:szCs w:val="26"/>
        </w:rPr>
        <w:t xml:space="preserve"> повышени</w:t>
      </w:r>
      <w:r w:rsidR="00283D35">
        <w:rPr>
          <w:rFonts w:ascii="Times New Roman" w:hAnsi="Times New Roman" w:cs="Times New Roman"/>
          <w:sz w:val="26"/>
          <w:szCs w:val="26"/>
        </w:rPr>
        <w:t>е</w:t>
      </w:r>
      <w:r w:rsidR="00C228F6">
        <w:rPr>
          <w:rFonts w:ascii="Times New Roman" w:hAnsi="Times New Roman" w:cs="Times New Roman"/>
          <w:sz w:val="26"/>
          <w:szCs w:val="26"/>
        </w:rPr>
        <w:t xml:space="preserve"> роли отца в воспитании подрастающего покол</w:t>
      </w:r>
      <w:r w:rsidR="00C228F6">
        <w:rPr>
          <w:rFonts w:ascii="Times New Roman" w:hAnsi="Times New Roman" w:cs="Times New Roman"/>
          <w:sz w:val="26"/>
          <w:szCs w:val="26"/>
        </w:rPr>
        <w:t>е</w:t>
      </w:r>
      <w:r w:rsidR="00C228F6">
        <w:rPr>
          <w:rFonts w:ascii="Times New Roman" w:hAnsi="Times New Roman" w:cs="Times New Roman"/>
          <w:sz w:val="26"/>
          <w:szCs w:val="26"/>
        </w:rPr>
        <w:t xml:space="preserve">ния и </w:t>
      </w:r>
      <w:r w:rsidR="00283D35">
        <w:rPr>
          <w:rFonts w:ascii="Times New Roman" w:hAnsi="Times New Roman" w:cs="Times New Roman"/>
          <w:sz w:val="26"/>
          <w:szCs w:val="26"/>
        </w:rPr>
        <w:t>укрепление</w:t>
      </w:r>
      <w:r w:rsidR="00C228F6">
        <w:rPr>
          <w:rFonts w:ascii="Times New Roman" w:hAnsi="Times New Roman" w:cs="Times New Roman"/>
          <w:sz w:val="26"/>
          <w:szCs w:val="26"/>
        </w:rPr>
        <w:t xml:space="preserve"> института семьи</w:t>
      </w:r>
      <w:r w:rsidR="004E517D" w:rsidRPr="00E459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0B7F" w:rsidRPr="00E459F5" w:rsidRDefault="00654698" w:rsidP="00C409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Задачи Конкурса: </w:t>
      </w:r>
    </w:p>
    <w:p w:rsidR="00E546D5" w:rsidRPr="00E546D5" w:rsidRDefault="00E546D5" w:rsidP="00E546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46D5">
        <w:rPr>
          <w:rFonts w:ascii="Times New Roman" w:hAnsi="Times New Roman" w:cs="Times New Roman"/>
          <w:sz w:val="26"/>
          <w:szCs w:val="26"/>
        </w:rPr>
        <w:t>укрепление и развитие воспитательного потенциала семьи, повышение стат</w:t>
      </w:r>
      <w:r w:rsidRPr="00E546D5">
        <w:rPr>
          <w:rFonts w:ascii="Times New Roman" w:hAnsi="Times New Roman" w:cs="Times New Roman"/>
          <w:sz w:val="26"/>
          <w:szCs w:val="26"/>
        </w:rPr>
        <w:t>у</w:t>
      </w:r>
      <w:r w:rsidRPr="00E546D5">
        <w:rPr>
          <w:rFonts w:ascii="Times New Roman" w:hAnsi="Times New Roman" w:cs="Times New Roman"/>
          <w:sz w:val="26"/>
          <w:szCs w:val="26"/>
        </w:rPr>
        <w:t>са отцовства в обществе, повышение внутренней мотивации</w:t>
      </w:r>
      <w:bookmarkStart w:id="0" w:name="_GoBack"/>
      <w:bookmarkEnd w:id="0"/>
      <w:r w:rsidRPr="00E546D5">
        <w:rPr>
          <w:rFonts w:ascii="Times New Roman" w:hAnsi="Times New Roman" w:cs="Times New Roman"/>
          <w:sz w:val="26"/>
          <w:szCs w:val="26"/>
        </w:rPr>
        <w:t xml:space="preserve"> и пропаганда успешн</w:t>
      </w:r>
      <w:r w:rsidRPr="00E546D5">
        <w:rPr>
          <w:rFonts w:ascii="Times New Roman" w:hAnsi="Times New Roman" w:cs="Times New Roman"/>
          <w:sz w:val="26"/>
          <w:szCs w:val="26"/>
        </w:rPr>
        <w:t>о</w:t>
      </w:r>
      <w:r w:rsidRPr="00E546D5">
        <w:rPr>
          <w:rFonts w:ascii="Times New Roman" w:hAnsi="Times New Roman" w:cs="Times New Roman"/>
          <w:sz w:val="26"/>
          <w:szCs w:val="26"/>
        </w:rPr>
        <w:t>сти семьи;</w:t>
      </w:r>
    </w:p>
    <w:p w:rsidR="00E546D5" w:rsidRPr="00E546D5" w:rsidRDefault="00E546D5" w:rsidP="00E546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46D5">
        <w:rPr>
          <w:rFonts w:ascii="Times New Roman" w:hAnsi="Times New Roman" w:cs="Times New Roman"/>
          <w:sz w:val="26"/>
          <w:szCs w:val="26"/>
        </w:rPr>
        <w:t xml:space="preserve">распространение положительного опыта </w:t>
      </w:r>
      <w:r w:rsidR="00C228F6">
        <w:rPr>
          <w:rFonts w:ascii="Times New Roman" w:hAnsi="Times New Roman" w:cs="Times New Roman"/>
          <w:sz w:val="26"/>
          <w:szCs w:val="26"/>
        </w:rPr>
        <w:t>отцовского</w:t>
      </w:r>
      <w:r w:rsidRPr="00E546D5">
        <w:rPr>
          <w:rFonts w:ascii="Times New Roman" w:hAnsi="Times New Roman" w:cs="Times New Roman"/>
          <w:sz w:val="26"/>
          <w:szCs w:val="26"/>
        </w:rPr>
        <w:t xml:space="preserve"> воспитания и повышение ответственности </w:t>
      </w:r>
      <w:r w:rsidR="00C228F6">
        <w:rPr>
          <w:rFonts w:ascii="Times New Roman" w:hAnsi="Times New Roman" w:cs="Times New Roman"/>
          <w:sz w:val="26"/>
          <w:szCs w:val="26"/>
        </w:rPr>
        <w:t>отца</w:t>
      </w:r>
      <w:r w:rsidRPr="00E546D5">
        <w:rPr>
          <w:rFonts w:ascii="Times New Roman" w:hAnsi="Times New Roman" w:cs="Times New Roman"/>
          <w:sz w:val="26"/>
          <w:szCs w:val="26"/>
        </w:rPr>
        <w:t xml:space="preserve"> за воспитание детей; </w:t>
      </w:r>
    </w:p>
    <w:p w:rsidR="00E546D5" w:rsidRPr="00E546D5" w:rsidRDefault="00E546D5" w:rsidP="00E546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46D5">
        <w:rPr>
          <w:rFonts w:ascii="Times New Roman" w:hAnsi="Times New Roman" w:cs="Times New Roman"/>
          <w:sz w:val="26"/>
          <w:szCs w:val="26"/>
        </w:rPr>
        <w:t xml:space="preserve">популяризация среди подрастающего поколения ценности </w:t>
      </w:r>
      <w:r w:rsidR="00C228F6">
        <w:rPr>
          <w:rFonts w:ascii="Times New Roman" w:hAnsi="Times New Roman" w:cs="Times New Roman"/>
          <w:sz w:val="26"/>
          <w:szCs w:val="26"/>
        </w:rPr>
        <w:t>отца</w:t>
      </w:r>
      <w:r w:rsidRPr="00E546D5">
        <w:rPr>
          <w:rFonts w:ascii="Times New Roman" w:hAnsi="Times New Roman" w:cs="Times New Roman"/>
          <w:sz w:val="26"/>
          <w:szCs w:val="26"/>
        </w:rPr>
        <w:t xml:space="preserve"> и образ</w:t>
      </w:r>
      <w:r w:rsidR="00695D8F">
        <w:rPr>
          <w:rFonts w:ascii="Times New Roman" w:hAnsi="Times New Roman" w:cs="Times New Roman"/>
          <w:sz w:val="26"/>
          <w:szCs w:val="26"/>
        </w:rPr>
        <w:t>а</w:t>
      </w:r>
      <w:r w:rsidRPr="00E546D5">
        <w:rPr>
          <w:rFonts w:ascii="Times New Roman" w:hAnsi="Times New Roman" w:cs="Times New Roman"/>
          <w:sz w:val="26"/>
          <w:szCs w:val="26"/>
        </w:rPr>
        <w:t xml:space="preserve"> бл</w:t>
      </w:r>
      <w:r w:rsidRPr="00E546D5">
        <w:rPr>
          <w:rFonts w:ascii="Times New Roman" w:hAnsi="Times New Roman" w:cs="Times New Roman"/>
          <w:sz w:val="26"/>
          <w:szCs w:val="26"/>
        </w:rPr>
        <w:t>а</w:t>
      </w:r>
      <w:r w:rsidRPr="00E546D5">
        <w:rPr>
          <w:rFonts w:ascii="Times New Roman" w:hAnsi="Times New Roman" w:cs="Times New Roman"/>
          <w:sz w:val="26"/>
          <w:szCs w:val="26"/>
        </w:rPr>
        <w:t>гополучно</w:t>
      </w:r>
      <w:r w:rsidR="00C228F6">
        <w:rPr>
          <w:rFonts w:ascii="Times New Roman" w:hAnsi="Times New Roman" w:cs="Times New Roman"/>
          <w:sz w:val="26"/>
          <w:szCs w:val="26"/>
        </w:rPr>
        <w:t>го</w:t>
      </w:r>
      <w:r w:rsidRPr="00E546D5">
        <w:rPr>
          <w:rFonts w:ascii="Times New Roman" w:hAnsi="Times New Roman" w:cs="Times New Roman"/>
          <w:sz w:val="26"/>
          <w:szCs w:val="26"/>
        </w:rPr>
        <w:t xml:space="preserve"> </w:t>
      </w:r>
      <w:r w:rsidR="00E60DEC">
        <w:rPr>
          <w:rFonts w:ascii="Times New Roman" w:hAnsi="Times New Roman" w:cs="Times New Roman"/>
          <w:sz w:val="26"/>
          <w:szCs w:val="26"/>
        </w:rPr>
        <w:t>отца</w:t>
      </w:r>
      <w:r w:rsidRPr="00E546D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91870" w:rsidRPr="00E546D5" w:rsidRDefault="00E60DEC" w:rsidP="00E546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роли отцов в создании и сохранении семьи, воспитании у детей гражданственности и патриотизма</w:t>
      </w:r>
      <w:r w:rsidR="00C71CBF">
        <w:rPr>
          <w:rFonts w:ascii="Times New Roman" w:hAnsi="Times New Roman" w:cs="Times New Roman"/>
          <w:sz w:val="26"/>
          <w:szCs w:val="26"/>
        </w:rPr>
        <w:t>.</w:t>
      </w:r>
    </w:p>
    <w:p w:rsidR="00A32AA3" w:rsidRDefault="00A32AA3" w:rsidP="003700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00DA" w:rsidRPr="00E459F5" w:rsidRDefault="00654698" w:rsidP="003700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3.</w:t>
      </w:r>
      <w:r w:rsidR="003700DA" w:rsidRPr="00E4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59F5">
        <w:rPr>
          <w:rFonts w:ascii="Times New Roman" w:hAnsi="Times New Roman" w:cs="Times New Roman"/>
          <w:b/>
          <w:sz w:val="26"/>
          <w:szCs w:val="26"/>
        </w:rPr>
        <w:t>Участники Конкурса</w:t>
      </w:r>
    </w:p>
    <w:p w:rsidR="00C01320" w:rsidRPr="00C01320" w:rsidRDefault="00C01320" w:rsidP="00C013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320">
        <w:rPr>
          <w:rFonts w:ascii="Times New Roman" w:hAnsi="Times New Roman" w:cs="Times New Roman"/>
          <w:sz w:val="26"/>
          <w:szCs w:val="26"/>
        </w:rPr>
        <w:t>В</w:t>
      </w:r>
      <w:r w:rsidR="00283D35">
        <w:rPr>
          <w:rFonts w:ascii="Times New Roman" w:hAnsi="Times New Roman" w:cs="Times New Roman"/>
          <w:sz w:val="26"/>
          <w:szCs w:val="26"/>
        </w:rPr>
        <w:t xml:space="preserve"> Конкурсе могут принять участие </w:t>
      </w:r>
      <w:r w:rsidRPr="00C01320">
        <w:rPr>
          <w:rFonts w:ascii="Times New Roman" w:hAnsi="Times New Roman" w:cs="Times New Roman"/>
          <w:sz w:val="26"/>
          <w:szCs w:val="26"/>
        </w:rPr>
        <w:t xml:space="preserve">дети в возрастной категории: </w:t>
      </w:r>
    </w:p>
    <w:p w:rsidR="00C01320" w:rsidRPr="00C01320" w:rsidRDefault="00C01320" w:rsidP="00C013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320">
        <w:rPr>
          <w:rFonts w:ascii="Times New Roman" w:hAnsi="Times New Roman" w:cs="Times New Roman"/>
          <w:sz w:val="26"/>
          <w:szCs w:val="26"/>
        </w:rPr>
        <w:t>3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01320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C01320" w:rsidRDefault="00C01320" w:rsidP="00C013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0132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01320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C01320" w:rsidRDefault="00C01320" w:rsidP="00C013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-11 лет;</w:t>
      </w:r>
    </w:p>
    <w:p w:rsidR="00C01320" w:rsidRPr="00C01320" w:rsidRDefault="00C01320" w:rsidP="00C013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-14 лет;</w:t>
      </w:r>
    </w:p>
    <w:p w:rsidR="00C01320" w:rsidRPr="00C01320" w:rsidRDefault="00C01320" w:rsidP="00C013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013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-17 лет.</w:t>
      </w:r>
    </w:p>
    <w:p w:rsidR="007C109C" w:rsidRPr="00E459F5" w:rsidRDefault="007C109C" w:rsidP="00C013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399F" w:rsidRPr="00E459F5" w:rsidRDefault="00654698" w:rsidP="00D239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4. Сроки проведения Конкурса</w:t>
      </w:r>
    </w:p>
    <w:p w:rsidR="000F14A4" w:rsidRPr="00E459F5" w:rsidRDefault="008B4D74" w:rsidP="00E361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онкурс проводится с </w:t>
      </w:r>
      <w:r w:rsidR="003C59A9">
        <w:rPr>
          <w:rFonts w:ascii="Times New Roman" w:hAnsi="Times New Roman" w:cs="Times New Roman"/>
          <w:sz w:val="26"/>
          <w:szCs w:val="26"/>
        </w:rPr>
        <w:t>9</w:t>
      </w:r>
      <w:r w:rsidR="007D1441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C01320">
        <w:rPr>
          <w:rFonts w:ascii="Times New Roman" w:hAnsi="Times New Roman" w:cs="Times New Roman"/>
          <w:sz w:val="26"/>
          <w:szCs w:val="26"/>
        </w:rPr>
        <w:t>сентября</w:t>
      </w:r>
      <w:r w:rsidR="000F14A4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по </w:t>
      </w:r>
      <w:r w:rsidR="00F0556D">
        <w:rPr>
          <w:rFonts w:ascii="Times New Roman" w:hAnsi="Times New Roman" w:cs="Times New Roman"/>
          <w:sz w:val="26"/>
          <w:szCs w:val="26"/>
        </w:rPr>
        <w:t>23</w:t>
      </w:r>
      <w:r w:rsidR="00C01320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7D1441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654698" w:rsidRPr="00E459F5">
        <w:rPr>
          <w:rFonts w:ascii="Times New Roman" w:hAnsi="Times New Roman" w:cs="Times New Roman"/>
          <w:sz w:val="26"/>
          <w:szCs w:val="26"/>
        </w:rPr>
        <w:t>2020 года.</w:t>
      </w:r>
    </w:p>
    <w:p w:rsidR="00BC15C6" w:rsidRPr="00DE4076" w:rsidRDefault="00BC15C6" w:rsidP="004344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1 этап</w:t>
      </w:r>
      <w:r w:rsidR="00434412" w:rsidRPr="00E459F5">
        <w:rPr>
          <w:rFonts w:ascii="Times New Roman" w:hAnsi="Times New Roman" w:cs="Times New Roman"/>
          <w:b/>
          <w:sz w:val="26"/>
          <w:szCs w:val="26"/>
        </w:rPr>
        <w:t>:</w:t>
      </w:r>
      <w:r w:rsidRPr="00E459F5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654698" w:rsidRPr="00E4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556D">
        <w:rPr>
          <w:rFonts w:ascii="Times New Roman" w:hAnsi="Times New Roman" w:cs="Times New Roman"/>
          <w:b/>
          <w:sz w:val="26"/>
          <w:szCs w:val="26"/>
        </w:rPr>
        <w:t>9 сентября</w:t>
      </w:r>
      <w:r w:rsidR="000F14A4" w:rsidRPr="00E4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4698" w:rsidRPr="00E459F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85784">
        <w:rPr>
          <w:rFonts w:ascii="Times New Roman" w:hAnsi="Times New Roman" w:cs="Times New Roman"/>
          <w:b/>
          <w:sz w:val="26"/>
          <w:szCs w:val="26"/>
        </w:rPr>
        <w:t>15</w:t>
      </w:r>
      <w:r w:rsidR="00F0556D">
        <w:rPr>
          <w:rFonts w:ascii="Times New Roman" w:hAnsi="Times New Roman" w:cs="Times New Roman"/>
          <w:b/>
          <w:sz w:val="26"/>
          <w:szCs w:val="26"/>
        </w:rPr>
        <w:t xml:space="preserve"> октября</w:t>
      </w:r>
      <w:r w:rsidR="00654698" w:rsidRPr="00E459F5"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  <w:r w:rsidRPr="00E459F5">
        <w:rPr>
          <w:rFonts w:ascii="Times New Roman" w:hAnsi="Times New Roman" w:cs="Times New Roman"/>
          <w:sz w:val="26"/>
          <w:szCs w:val="26"/>
        </w:rPr>
        <w:t xml:space="preserve"> – </w:t>
      </w:r>
      <w:r w:rsidR="003B1CC8" w:rsidRPr="00E459F5">
        <w:rPr>
          <w:rFonts w:ascii="Times New Roman" w:hAnsi="Times New Roman" w:cs="Times New Roman"/>
          <w:sz w:val="26"/>
          <w:szCs w:val="26"/>
        </w:rPr>
        <w:t>размещ</w:t>
      </w:r>
      <w:r w:rsidR="00CB32FA">
        <w:rPr>
          <w:rFonts w:ascii="Times New Roman" w:hAnsi="Times New Roman" w:cs="Times New Roman"/>
          <w:sz w:val="26"/>
          <w:szCs w:val="26"/>
        </w:rPr>
        <w:t>ение</w:t>
      </w:r>
      <w:r w:rsidR="003B1CC8" w:rsidRPr="00E459F5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CB32FA">
        <w:rPr>
          <w:rFonts w:ascii="Times New Roman" w:hAnsi="Times New Roman" w:cs="Times New Roman"/>
          <w:sz w:val="26"/>
          <w:szCs w:val="26"/>
        </w:rPr>
        <w:t>ы</w:t>
      </w:r>
      <w:r w:rsidR="003B1CC8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49534B" w:rsidRPr="00E459F5">
        <w:rPr>
          <w:rFonts w:ascii="Times New Roman" w:hAnsi="Times New Roman" w:cs="Times New Roman"/>
          <w:sz w:val="26"/>
          <w:szCs w:val="26"/>
        </w:rPr>
        <w:t xml:space="preserve">в группе </w:t>
      </w:r>
      <w:r w:rsidR="00283D35">
        <w:rPr>
          <w:rFonts w:ascii="Times New Roman" w:hAnsi="Times New Roman" w:cs="Times New Roman"/>
          <w:sz w:val="26"/>
          <w:szCs w:val="26"/>
        </w:rPr>
        <w:t>«Т</w:t>
      </w:r>
      <w:r w:rsidR="00AD0074">
        <w:rPr>
          <w:rFonts w:ascii="Times New Roman" w:hAnsi="Times New Roman" w:cs="Times New Roman"/>
          <w:sz w:val="26"/>
          <w:szCs w:val="26"/>
        </w:rPr>
        <w:t>ворческие конкурсы Минтруда Чувашии</w:t>
      </w:r>
      <w:r w:rsidR="00283D35">
        <w:rPr>
          <w:rFonts w:ascii="Times New Roman" w:hAnsi="Times New Roman" w:cs="Times New Roman"/>
          <w:sz w:val="26"/>
          <w:szCs w:val="26"/>
        </w:rPr>
        <w:t>»</w:t>
      </w:r>
      <w:r w:rsidR="00AD0074">
        <w:rPr>
          <w:rFonts w:ascii="Times New Roman" w:hAnsi="Times New Roman" w:cs="Times New Roman"/>
          <w:sz w:val="26"/>
          <w:szCs w:val="26"/>
        </w:rPr>
        <w:t xml:space="preserve"> </w:t>
      </w:r>
      <w:r w:rsidR="00DE4076">
        <w:rPr>
          <w:rFonts w:ascii="Times New Roman" w:hAnsi="Times New Roman" w:cs="Times New Roman"/>
          <w:sz w:val="26"/>
          <w:szCs w:val="26"/>
        </w:rPr>
        <w:t>(</w:t>
      </w:r>
      <w:r w:rsidR="00AD0074" w:rsidRPr="00AD0074">
        <w:rPr>
          <w:rFonts w:ascii="Times New Roman" w:hAnsi="Times New Roman" w:cs="Times New Roman"/>
          <w:sz w:val="26"/>
          <w:szCs w:val="26"/>
        </w:rPr>
        <w:t>https://vk.com/event198524642</w:t>
      </w:r>
      <w:r w:rsidR="00DE4076">
        <w:rPr>
          <w:rFonts w:ascii="Times New Roman" w:hAnsi="Times New Roman" w:cs="Times New Roman"/>
          <w:sz w:val="26"/>
          <w:szCs w:val="26"/>
        </w:rPr>
        <w:t>).</w:t>
      </w:r>
    </w:p>
    <w:p w:rsidR="00434412" w:rsidRDefault="00434412" w:rsidP="004344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2 этап</w:t>
      </w:r>
      <w:r w:rsidR="009A557F" w:rsidRPr="00E459F5">
        <w:rPr>
          <w:rFonts w:ascii="Times New Roman" w:hAnsi="Times New Roman" w:cs="Times New Roman"/>
          <w:b/>
          <w:sz w:val="26"/>
          <w:szCs w:val="26"/>
        </w:rPr>
        <w:t>:</w:t>
      </w:r>
      <w:r w:rsidRPr="00E459F5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647B49">
        <w:rPr>
          <w:rFonts w:ascii="Times New Roman" w:hAnsi="Times New Roman" w:cs="Times New Roman"/>
          <w:b/>
          <w:sz w:val="26"/>
          <w:szCs w:val="26"/>
        </w:rPr>
        <w:t>1</w:t>
      </w:r>
      <w:r w:rsidR="00385784">
        <w:rPr>
          <w:rFonts w:ascii="Times New Roman" w:hAnsi="Times New Roman" w:cs="Times New Roman"/>
          <w:b/>
          <w:sz w:val="26"/>
          <w:szCs w:val="26"/>
        </w:rPr>
        <w:t>6</w:t>
      </w:r>
      <w:r w:rsidR="00647B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556D">
        <w:rPr>
          <w:rFonts w:ascii="Times New Roman" w:hAnsi="Times New Roman" w:cs="Times New Roman"/>
          <w:b/>
          <w:sz w:val="26"/>
          <w:szCs w:val="26"/>
        </w:rPr>
        <w:t>октября</w:t>
      </w:r>
      <w:r w:rsidR="00647B49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385784">
        <w:rPr>
          <w:rFonts w:ascii="Times New Roman" w:hAnsi="Times New Roman" w:cs="Times New Roman"/>
          <w:b/>
          <w:sz w:val="26"/>
          <w:szCs w:val="26"/>
        </w:rPr>
        <w:t>22</w:t>
      </w:r>
      <w:r w:rsidR="00F0556D">
        <w:rPr>
          <w:rFonts w:ascii="Times New Roman" w:hAnsi="Times New Roman" w:cs="Times New Roman"/>
          <w:b/>
          <w:sz w:val="26"/>
          <w:szCs w:val="26"/>
        </w:rPr>
        <w:t xml:space="preserve"> октября</w:t>
      </w:r>
      <w:r w:rsidRPr="00E459F5">
        <w:rPr>
          <w:rFonts w:ascii="Times New Roman" w:hAnsi="Times New Roman" w:cs="Times New Roman"/>
          <w:b/>
          <w:sz w:val="26"/>
          <w:szCs w:val="26"/>
        </w:rPr>
        <w:t xml:space="preserve"> 2020 г</w:t>
      </w:r>
      <w:r w:rsidR="004C7942" w:rsidRPr="00E459F5">
        <w:rPr>
          <w:rFonts w:ascii="Times New Roman" w:hAnsi="Times New Roman" w:cs="Times New Roman"/>
          <w:b/>
          <w:sz w:val="26"/>
          <w:szCs w:val="26"/>
        </w:rPr>
        <w:t>ода</w:t>
      </w:r>
      <w:r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4E1FC5" w:rsidRPr="00E459F5">
        <w:rPr>
          <w:rFonts w:ascii="Times New Roman" w:hAnsi="Times New Roman" w:cs="Times New Roman"/>
          <w:sz w:val="26"/>
          <w:szCs w:val="26"/>
        </w:rPr>
        <w:t>–</w:t>
      </w:r>
      <w:r w:rsidRPr="00E459F5">
        <w:rPr>
          <w:rFonts w:ascii="Times New Roman" w:hAnsi="Times New Roman" w:cs="Times New Roman"/>
          <w:sz w:val="26"/>
          <w:szCs w:val="26"/>
        </w:rPr>
        <w:t xml:space="preserve"> подведен</w:t>
      </w:r>
      <w:r w:rsidR="004E1FC5" w:rsidRPr="00E459F5">
        <w:rPr>
          <w:rFonts w:ascii="Times New Roman" w:hAnsi="Times New Roman" w:cs="Times New Roman"/>
          <w:sz w:val="26"/>
          <w:szCs w:val="26"/>
        </w:rPr>
        <w:t>ие итогов Конкурса.</w:t>
      </w:r>
    </w:p>
    <w:p w:rsidR="00647B49" w:rsidRPr="00E459F5" w:rsidRDefault="00647B49" w:rsidP="00647B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2319">
        <w:rPr>
          <w:rFonts w:ascii="Times New Roman" w:hAnsi="Times New Roman" w:cs="Times New Roman"/>
          <w:b/>
          <w:sz w:val="26"/>
          <w:szCs w:val="26"/>
        </w:rPr>
        <w:t>3 этап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5784" w:rsidRPr="00385784">
        <w:rPr>
          <w:rFonts w:ascii="Times New Roman" w:hAnsi="Times New Roman" w:cs="Times New Roman"/>
          <w:b/>
          <w:sz w:val="26"/>
          <w:szCs w:val="26"/>
        </w:rPr>
        <w:t>23</w:t>
      </w:r>
      <w:r w:rsidR="00F0556D" w:rsidRPr="00F0556D">
        <w:rPr>
          <w:rFonts w:ascii="Times New Roman" w:hAnsi="Times New Roman" w:cs="Times New Roman"/>
          <w:b/>
          <w:sz w:val="26"/>
          <w:szCs w:val="26"/>
        </w:rPr>
        <w:t xml:space="preserve"> октября</w:t>
      </w:r>
      <w:r w:rsidR="00FD0774">
        <w:rPr>
          <w:rFonts w:ascii="Times New Roman" w:hAnsi="Times New Roman" w:cs="Times New Roman"/>
          <w:sz w:val="26"/>
          <w:szCs w:val="26"/>
        </w:rPr>
        <w:t xml:space="preserve"> </w:t>
      </w:r>
      <w:r w:rsidR="00FD0774" w:rsidRPr="00FD0774">
        <w:rPr>
          <w:rFonts w:ascii="Times New Roman" w:hAnsi="Times New Roman" w:cs="Times New Roman"/>
          <w:b/>
          <w:sz w:val="26"/>
          <w:szCs w:val="26"/>
        </w:rPr>
        <w:t>2020 года</w:t>
      </w:r>
      <w:r w:rsidR="00FD07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и</w:t>
      </w:r>
      <w:r w:rsidRPr="00E459F5">
        <w:rPr>
          <w:rFonts w:ascii="Times New Roman" w:hAnsi="Times New Roman" w:cs="Times New Roman"/>
          <w:sz w:val="26"/>
          <w:szCs w:val="26"/>
        </w:rPr>
        <w:t>нформация об итогах Конкурса размещ</w:t>
      </w:r>
      <w:r>
        <w:rPr>
          <w:rFonts w:ascii="Times New Roman" w:hAnsi="Times New Roman" w:cs="Times New Roman"/>
          <w:sz w:val="26"/>
          <w:szCs w:val="26"/>
        </w:rPr>
        <w:t xml:space="preserve">ается </w:t>
      </w:r>
      <w:r w:rsidRPr="00E459F5">
        <w:rPr>
          <w:rFonts w:ascii="Times New Roman" w:hAnsi="Times New Roman" w:cs="Times New Roman"/>
          <w:sz w:val="26"/>
          <w:szCs w:val="26"/>
        </w:rPr>
        <w:t xml:space="preserve">в группе </w:t>
      </w:r>
      <w:r w:rsidR="00283D35">
        <w:rPr>
          <w:rFonts w:ascii="Times New Roman" w:hAnsi="Times New Roman" w:cs="Times New Roman"/>
          <w:sz w:val="26"/>
          <w:szCs w:val="26"/>
        </w:rPr>
        <w:t>«Т</w:t>
      </w:r>
      <w:r w:rsidR="00CB32FA" w:rsidRPr="00CB32FA">
        <w:rPr>
          <w:rFonts w:ascii="Times New Roman" w:hAnsi="Times New Roman" w:cs="Times New Roman"/>
          <w:sz w:val="26"/>
          <w:szCs w:val="26"/>
        </w:rPr>
        <w:t xml:space="preserve">ворческие конкурсы </w:t>
      </w:r>
      <w:r>
        <w:rPr>
          <w:rFonts w:ascii="Times New Roman" w:hAnsi="Times New Roman" w:cs="Times New Roman"/>
          <w:sz w:val="26"/>
          <w:szCs w:val="26"/>
        </w:rPr>
        <w:t>Минтруда Чувашии</w:t>
      </w:r>
      <w:r w:rsidR="00283D3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59F5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Pr="00DE4076">
        <w:rPr>
          <w:rFonts w:ascii="Times New Roman" w:hAnsi="Times New Roman" w:cs="Times New Roman"/>
          <w:sz w:val="26"/>
          <w:szCs w:val="26"/>
        </w:rPr>
        <w:t>(</w:t>
      </w:r>
      <w:r w:rsidR="00DE4076" w:rsidRPr="00DE4076">
        <w:rPr>
          <w:rFonts w:ascii="Times New Roman" w:hAnsi="Times New Roman" w:cs="Times New Roman"/>
          <w:sz w:val="26"/>
          <w:szCs w:val="26"/>
        </w:rPr>
        <w:t>https://vk.com/event198524642</w:t>
      </w:r>
      <w:r w:rsidRPr="00DE4076">
        <w:rPr>
          <w:rFonts w:ascii="Times New Roman" w:hAnsi="Times New Roman" w:cs="Times New Roman"/>
          <w:sz w:val="26"/>
          <w:szCs w:val="26"/>
        </w:rPr>
        <w:t>).</w:t>
      </w:r>
    </w:p>
    <w:p w:rsidR="00FD0774" w:rsidRPr="00E459F5" w:rsidRDefault="00647B49" w:rsidP="00FD07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2319">
        <w:rPr>
          <w:rFonts w:ascii="Times New Roman" w:hAnsi="Times New Roman" w:cs="Times New Roman"/>
          <w:b/>
          <w:sz w:val="26"/>
          <w:szCs w:val="26"/>
        </w:rPr>
        <w:t>4 этап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556D" w:rsidRPr="00F0556D">
        <w:rPr>
          <w:rFonts w:ascii="Times New Roman" w:hAnsi="Times New Roman" w:cs="Times New Roman"/>
          <w:b/>
          <w:sz w:val="26"/>
          <w:szCs w:val="26"/>
        </w:rPr>
        <w:t>23 октября</w:t>
      </w:r>
      <w:r w:rsidR="00FD0774">
        <w:rPr>
          <w:rFonts w:ascii="Times New Roman" w:hAnsi="Times New Roman" w:cs="Times New Roman"/>
          <w:sz w:val="26"/>
          <w:szCs w:val="26"/>
        </w:rPr>
        <w:t xml:space="preserve"> </w:t>
      </w:r>
      <w:r w:rsidR="00FD0774" w:rsidRPr="00FD0774">
        <w:rPr>
          <w:rFonts w:ascii="Times New Roman" w:hAnsi="Times New Roman" w:cs="Times New Roman"/>
          <w:b/>
          <w:sz w:val="26"/>
          <w:szCs w:val="26"/>
        </w:rPr>
        <w:t>2020 года</w:t>
      </w:r>
      <w:r w:rsidR="00FD077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размещение</w:t>
      </w:r>
      <w:r w:rsidRPr="00E459F5">
        <w:rPr>
          <w:rFonts w:ascii="Times New Roman" w:hAnsi="Times New Roman" w:cs="Times New Roman"/>
          <w:sz w:val="26"/>
          <w:szCs w:val="26"/>
        </w:rPr>
        <w:t xml:space="preserve"> электро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E459F5">
        <w:rPr>
          <w:rFonts w:ascii="Times New Roman" w:hAnsi="Times New Roman" w:cs="Times New Roman"/>
          <w:sz w:val="26"/>
          <w:szCs w:val="26"/>
        </w:rPr>
        <w:t xml:space="preserve"> грамот</w:t>
      </w:r>
      <w:r>
        <w:rPr>
          <w:rFonts w:ascii="Times New Roman" w:hAnsi="Times New Roman" w:cs="Times New Roman"/>
          <w:sz w:val="26"/>
          <w:szCs w:val="26"/>
        </w:rPr>
        <w:t xml:space="preserve"> и сертифик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тов участник</w:t>
      </w:r>
      <w:r w:rsidR="00FC63CD">
        <w:rPr>
          <w:rFonts w:ascii="Times New Roman" w:hAnsi="Times New Roman" w:cs="Times New Roman"/>
          <w:sz w:val="26"/>
          <w:szCs w:val="26"/>
        </w:rPr>
        <w:t>ов</w:t>
      </w:r>
      <w:r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FD0774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FD0774" w:rsidRPr="00E459F5">
        <w:rPr>
          <w:rFonts w:ascii="Times New Roman" w:hAnsi="Times New Roman" w:cs="Times New Roman"/>
          <w:sz w:val="26"/>
          <w:szCs w:val="26"/>
        </w:rPr>
        <w:t xml:space="preserve">в группе </w:t>
      </w:r>
      <w:r w:rsidR="00283D35">
        <w:rPr>
          <w:rFonts w:ascii="Times New Roman" w:hAnsi="Times New Roman" w:cs="Times New Roman"/>
          <w:sz w:val="26"/>
          <w:szCs w:val="26"/>
        </w:rPr>
        <w:t>«Т</w:t>
      </w:r>
      <w:r w:rsidR="00CB32FA" w:rsidRPr="00CB32FA">
        <w:rPr>
          <w:rFonts w:ascii="Times New Roman" w:hAnsi="Times New Roman" w:cs="Times New Roman"/>
          <w:sz w:val="26"/>
          <w:szCs w:val="26"/>
        </w:rPr>
        <w:t xml:space="preserve">ворческие конкурсы </w:t>
      </w:r>
      <w:r w:rsidR="00FD0774">
        <w:rPr>
          <w:rFonts w:ascii="Times New Roman" w:hAnsi="Times New Roman" w:cs="Times New Roman"/>
          <w:sz w:val="26"/>
          <w:szCs w:val="26"/>
        </w:rPr>
        <w:t>Минтруда Чувашии</w:t>
      </w:r>
      <w:r w:rsidR="00283D35">
        <w:rPr>
          <w:rFonts w:ascii="Times New Roman" w:hAnsi="Times New Roman" w:cs="Times New Roman"/>
          <w:sz w:val="26"/>
          <w:szCs w:val="26"/>
        </w:rPr>
        <w:t>»</w:t>
      </w:r>
      <w:r w:rsidR="00FD0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0774" w:rsidRPr="00E459F5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FD0774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FD0774" w:rsidRPr="00AD0074">
        <w:rPr>
          <w:rFonts w:ascii="Times New Roman" w:hAnsi="Times New Roman" w:cs="Times New Roman"/>
          <w:sz w:val="26"/>
          <w:szCs w:val="26"/>
        </w:rPr>
        <w:t>(</w:t>
      </w:r>
      <w:r w:rsidR="00AD0074" w:rsidRPr="00AD0074">
        <w:rPr>
          <w:rFonts w:ascii="Times New Roman" w:hAnsi="Times New Roman" w:cs="Times New Roman"/>
          <w:sz w:val="26"/>
          <w:szCs w:val="26"/>
        </w:rPr>
        <w:t>https://vk.com/event198524642</w:t>
      </w:r>
      <w:r w:rsidR="00FD0774" w:rsidRPr="00AD0074">
        <w:rPr>
          <w:rFonts w:ascii="Times New Roman" w:hAnsi="Times New Roman" w:cs="Times New Roman"/>
          <w:sz w:val="26"/>
          <w:szCs w:val="26"/>
        </w:rPr>
        <w:t>).</w:t>
      </w:r>
    </w:p>
    <w:p w:rsidR="00F825EC" w:rsidRDefault="00F825EC" w:rsidP="00823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25EC" w:rsidRDefault="00F825EC" w:rsidP="00823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1268" w:rsidRDefault="00131268" w:rsidP="00823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36C5" w:rsidRPr="00E459F5" w:rsidRDefault="00654698" w:rsidP="00823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5. Условия проведения Конкурса</w:t>
      </w:r>
    </w:p>
    <w:p w:rsidR="00061109" w:rsidRDefault="00654698" w:rsidP="003379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5.1. Для участия в Конкурсе необходимо представить фото</w:t>
      </w:r>
      <w:r w:rsidR="00803C82">
        <w:rPr>
          <w:rFonts w:ascii="Times New Roman" w:hAnsi="Times New Roman" w:cs="Times New Roman"/>
          <w:sz w:val="26"/>
          <w:szCs w:val="26"/>
        </w:rPr>
        <w:t>работы</w:t>
      </w:r>
      <w:r w:rsidR="00AF7BD2">
        <w:rPr>
          <w:rFonts w:ascii="Times New Roman" w:hAnsi="Times New Roman" w:cs="Times New Roman"/>
          <w:sz w:val="26"/>
          <w:szCs w:val="26"/>
        </w:rPr>
        <w:t xml:space="preserve">, </w:t>
      </w:r>
      <w:r w:rsidR="00AF7BD2" w:rsidRPr="00AF7BD2">
        <w:rPr>
          <w:rFonts w:ascii="Times New Roman" w:hAnsi="Times New Roman" w:cs="Times New Roman"/>
          <w:sz w:val="26"/>
          <w:szCs w:val="26"/>
        </w:rPr>
        <w:t>видеомат</w:t>
      </w:r>
      <w:r w:rsidR="00AF7BD2" w:rsidRPr="00AF7BD2">
        <w:rPr>
          <w:rFonts w:ascii="Times New Roman" w:hAnsi="Times New Roman" w:cs="Times New Roman"/>
          <w:sz w:val="26"/>
          <w:szCs w:val="26"/>
        </w:rPr>
        <w:t>е</w:t>
      </w:r>
      <w:r w:rsidR="00AF7BD2" w:rsidRPr="00AF7BD2">
        <w:rPr>
          <w:rFonts w:ascii="Times New Roman" w:hAnsi="Times New Roman" w:cs="Times New Roman"/>
          <w:sz w:val="26"/>
          <w:szCs w:val="26"/>
        </w:rPr>
        <w:t>риалы</w:t>
      </w:r>
      <w:r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FD0774">
        <w:rPr>
          <w:rFonts w:ascii="Times New Roman" w:hAnsi="Times New Roman" w:cs="Times New Roman"/>
          <w:sz w:val="26"/>
          <w:szCs w:val="26"/>
        </w:rPr>
        <w:t xml:space="preserve">с </w:t>
      </w:r>
      <w:r w:rsidR="00FD0774" w:rsidRPr="00FD0774">
        <w:rPr>
          <w:rFonts w:ascii="Times New Roman" w:hAnsi="Times New Roman" w:cs="Times New Roman"/>
          <w:sz w:val="26"/>
          <w:szCs w:val="26"/>
        </w:rPr>
        <w:t>комментари</w:t>
      </w:r>
      <w:r w:rsidR="00FD0774">
        <w:rPr>
          <w:rFonts w:ascii="Times New Roman" w:hAnsi="Times New Roman" w:cs="Times New Roman"/>
          <w:sz w:val="26"/>
          <w:szCs w:val="26"/>
        </w:rPr>
        <w:t>ем</w:t>
      </w:r>
      <w:r w:rsidR="00FD0774" w:rsidRPr="00FD0774">
        <w:rPr>
          <w:rFonts w:ascii="Times New Roman" w:hAnsi="Times New Roman" w:cs="Times New Roman"/>
          <w:sz w:val="26"/>
          <w:szCs w:val="26"/>
        </w:rPr>
        <w:t xml:space="preserve"> к н</w:t>
      </w:r>
      <w:r w:rsidR="00803C82">
        <w:rPr>
          <w:rFonts w:ascii="Times New Roman" w:hAnsi="Times New Roman" w:cs="Times New Roman"/>
          <w:sz w:val="26"/>
          <w:szCs w:val="26"/>
        </w:rPr>
        <w:t>им</w:t>
      </w:r>
      <w:r w:rsidR="00FD0774" w:rsidRPr="00FD0774">
        <w:rPr>
          <w:rFonts w:ascii="Times New Roman" w:hAnsi="Times New Roman" w:cs="Times New Roman"/>
          <w:sz w:val="26"/>
          <w:szCs w:val="26"/>
        </w:rPr>
        <w:t xml:space="preserve"> (не более 100 слов)</w:t>
      </w:r>
      <w:r w:rsidR="00AF7BD2">
        <w:rPr>
          <w:rFonts w:ascii="Times New Roman" w:hAnsi="Times New Roman" w:cs="Times New Roman"/>
          <w:sz w:val="26"/>
          <w:szCs w:val="26"/>
        </w:rPr>
        <w:t xml:space="preserve">. Над работой </w:t>
      </w:r>
      <w:r w:rsidR="00061109">
        <w:rPr>
          <w:rFonts w:ascii="Times New Roman" w:hAnsi="Times New Roman" w:cs="Times New Roman"/>
          <w:sz w:val="26"/>
          <w:szCs w:val="26"/>
        </w:rPr>
        <w:t>указ</w:t>
      </w:r>
      <w:r w:rsidR="00AF7BD2">
        <w:rPr>
          <w:rFonts w:ascii="Times New Roman" w:hAnsi="Times New Roman" w:cs="Times New Roman"/>
          <w:sz w:val="26"/>
          <w:szCs w:val="26"/>
        </w:rPr>
        <w:t>ываем</w:t>
      </w:r>
      <w:r w:rsidR="00061109">
        <w:rPr>
          <w:rFonts w:ascii="Times New Roman" w:hAnsi="Times New Roman" w:cs="Times New Roman"/>
          <w:sz w:val="26"/>
          <w:szCs w:val="26"/>
        </w:rPr>
        <w:t xml:space="preserve"> фамили</w:t>
      </w:r>
      <w:r w:rsidR="00AF7BD2">
        <w:rPr>
          <w:rFonts w:ascii="Times New Roman" w:hAnsi="Times New Roman" w:cs="Times New Roman"/>
          <w:sz w:val="26"/>
          <w:szCs w:val="26"/>
        </w:rPr>
        <w:t>ю, имя ребенка, возраст и место проживания</w:t>
      </w:r>
      <w:r w:rsidR="00385784">
        <w:rPr>
          <w:rFonts w:ascii="Times New Roman" w:hAnsi="Times New Roman" w:cs="Times New Roman"/>
          <w:sz w:val="26"/>
          <w:szCs w:val="26"/>
        </w:rPr>
        <w:t>,</w:t>
      </w:r>
      <w:r w:rsidR="00AF7BD2">
        <w:rPr>
          <w:rFonts w:ascii="Times New Roman" w:hAnsi="Times New Roman" w:cs="Times New Roman"/>
          <w:sz w:val="26"/>
          <w:szCs w:val="26"/>
        </w:rPr>
        <w:t xml:space="preserve"> </w:t>
      </w:r>
      <w:r w:rsidR="00CC16B4" w:rsidRPr="00E459F5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AF7BD2">
        <w:rPr>
          <w:rFonts w:ascii="Times New Roman" w:hAnsi="Times New Roman" w:cs="Times New Roman"/>
          <w:sz w:val="26"/>
          <w:szCs w:val="26"/>
        </w:rPr>
        <w:t>номинации</w:t>
      </w:r>
      <w:r w:rsidR="00DC4A91">
        <w:rPr>
          <w:rFonts w:ascii="Times New Roman" w:hAnsi="Times New Roman" w:cs="Times New Roman"/>
          <w:sz w:val="26"/>
          <w:szCs w:val="26"/>
        </w:rPr>
        <w:t>,</w:t>
      </w:r>
      <w:r w:rsidR="00CC16B4" w:rsidRPr="00E459F5">
        <w:rPr>
          <w:rFonts w:ascii="Times New Roman" w:hAnsi="Times New Roman" w:cs="Times New Roman"/>
          <w:sz w:val="26"/>
          <w:szCs w:val="26"/>
        </w:rPr>
        <w:t xml:space="preserve"> в которой приним</w:t>
      </w:r>
      <w:r w:rsidR="00CC16B4" w:rsidRPr="00E459F5">
        <w:rPr>
          <w:rFonts w:ascii="Times New Roman" w:hAnsi="Times New Roman" w:cs="Times New Roman"/>
          <w:sz w:val="26"/>
          <w:szCs w:val="26"/>
        </w:rPr>
        <w:t>а</w:t>
      </w:r>
      <w:r w:rsidR="00CC16B4" w:rsidRPr="00E459F5">
        <w:rPr>
          <w:rFonts w:ascii="Times New Roman" w:hAnsi="Times New Roman" w:cs="Times New Roman"/>
          <w:sz w:val="26"/>
          <w:szCs w:val="26"/>
        </w:rPr>
        <w:t>ет участие каждая работа</w:t>
      </w:r>
      <w:r w:rsidR="00283D35">
        <w:t xml:space="preserve">, </w:t>
      </w:r>
      <w:r w:rsidR="00283D35">
        <w:rPr>
          <w:rFonts w:ascii="Times New Roman" w:hAnsi="Times New Roman" w:cs="Times New Roman"/>
          <w:sz w:val="26"/>
          <w:szCs w:val="26"/>
        </w:rPr>
        <w:t>н</w:t>
      </w:r>
      <w:r w:rsidR="00AF7BD2" w:rsidRPr="00283D35">
        <w:rPr>
          <w:rFonts w:ascii="Times New Roman" w:hAnsi="Times New Roman" w:cs="Times New Roman"/>
          <w:sz w:val="26"/>
          <w:szCs w:val="26"/>
        </w:rPr>
        <w:t>апр</w:t>
      </w:r>
      <w:r w:rsidR="00AF7BD2" w:rsidRPr="00AF7BD2">
        <w:rPr>
          <w:rFonts w:ascii="Times New Roman" w:hAnsi="Times New Roman" w:cs="Times New Roman"/>
          <w:sz w:val="26"/>
          <w:szCs w:val="26"/>
        </w:rPr>
        <w:t>имер: Иванов Иван, 7 лет, г. Чебоксары, но</w:t>
      </w:r>
      <w:r w:rsidR="00AF7BD2">
        <w:rPr>
          <w:rFonts w:ascii="Times New Roman" w:hAnsi="Times New Roman" w:cs="Times New Roman"/>
          <w:sz w:val="26"/>
          <w:szCs w:val="26"/>
        </w:rPr>
        <w:t>минация «Мой папа лучший».</w:t>
      </w:r>
    </w:p>
    <w:p w:rsidR="00CC16B4" w:rsidRDefault="00CC16B4" w:rsidP="003379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объявлен по следующим номинациям:</w:t>
      </w:r>
    </w:p>
    <w:p w:rsidR="006351D8" w:rsidRDefault="006351D8" w:rsidP="003379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6351D8">
        <w:rPr>
          <w:rFonts w:ascii="Times New Roman" w:hAnsi="Times New Roman" w:cs="Times New Roman"/>
          <w:b/>
          <w:sz w:val="26"/>
          <w:szCs w:val="26"/>
        </w:rPr>
        <w:t>«Мой папа лучший»</w:t>
      </w:r>
      <w:r>
        <w:rPr>
          <w:rFonts w:ascii="Times New Roman" w:hAnsi="Times New Roman" w:cs="Times New Roman"/>
          <w:sz w:val="26"/>
          <w:szCs w:val="26"/>
        </w:rPr>
        <w:t xml:space="preserve"> (рассказ или стихотворение собственного сочинения о своём отце);</w:t>
      </w:r>
    </w:p>
    <w:p w:rsidR="006351D8" w:rsidRDefault="006351D8" w:rsidP="003379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6351D8">
        <w:rPr>
          <w:rFonts w:ascii="Times New Roman" w:hAnsi="Times New Roman" w:cs="Times New Roman"/>
          <w:b/>
          <w:sz w:val="26"/>
          <w:szCs w:val="26"/>
        </w:rPr>
        <w:t>«Всякое дело мастера красит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фото</w:t>
      </w:r>
      <w:r w:rsidR="00385784">
        <w:rPr>
          <w:rFonts w:ascii="Times New Roman" w:hAnsi="Times New Roman" w:cs="Times New Roman"/>
          <w:sz w:val="26"/>
          <w:szCs w:val="26"/>
        </w:rPr>
        <w:t>работа</w:t>
      </w:r>
      <w:r>
        <w:rPr>
          <w:rFonts w:ascii="Times New Roman" w:hAnsi="Times New Roman" w:cs="Times New Roman"/>
          <w:sz w:val="26"/>
          <w:szCs w:val="26"/>
        </w:rPr>
        <w:t xml:space="preserve"> отца на рабочем месте);</w:t>
      </w:r>
    </w:p>
    <w:p w:rsidR="006351D8" w:rsidRDefault="006351D8" w:rsidP="003379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6351D8">
        <w:rPr>
          <w:rFonts w:ascii="Times New Roman" w:hAnsi="Times New Roman" w:cs="Times New Roman"/>
          <w:b/>
          <w:sz w:val="26"/>
          <w:szCs w:val="26"/>
        </w:rPr>
        <w:t>«Всё делаем вместе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фото</w:t>
      </w:r>
      <w:r w:rsidR="00385784">
        <w:rPr>
          <w:rFonts w:ascii="Times New Roman" w:hAnsi="Times New Roman" w:cs="Times New Roman"/>
          <w:sz w:val="26"/>
          <w:szCs w:val="26"/>
        </w:rPr>
        <w:t>работа</w:t>
      </w:r>
      <w:r>
        <w:rPr>
          <w:rFonts w:ascii="Times New Roman" w:hAnsi="Times New Roman" w:cs="Times New Roman"/>
          <w:sz w:val="26"/>
          <w:szCs w:val="26"/>
        </w:rPr>
        <w:t xml:space="preserve"> совместной деятельности ребенка с 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цом (вместе капаем, сажаем картошку, ходим на рыб</w:t>
      </w:r>
      <w:r w:rsidR="00385784">
        <w:rPr>
          <w:rFonts w:ascii="Times New Roman" w:hAnsi="Times New Roman" w:cs="Times New Roman"/>
          <w:sz w:val="26"/>
          <w:szCs w:val="26"/>
        </w:rPr>
        <w:t>алку, делаем скворечник и т.п.).</w:t>
      </w:r>
      <w:proofErr w:type="gramEnd"/>
    </w:p>
    <w:p w:rsidR="006351D8" w:rsidRDefault="006351D8" w:rsidP="003379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6351D8">
        <w:rPr>
          <w:rFonts w:ascii="Times New Roman" w:hAnsi="Times New Roman" w:cs="Times New Roman"/>
          <w:b/>
          <w:sz w:val="26"/>
          <w:szCs w:val="26"/>
        </w:rPr>
        <w:t>«Мой папа»</w:t>
      </w:r>
      <w:r>
        <w:rPr>
          <w:rFonts w:ascii="Times New Roman" w:hAnsi="Times New Roman" w:cs="Times New Roman"/>
          <w:sz w:val="26"/>
          <w:szCs w:val="26"/>
        </w:rPr>
        <w:t xml:space="preserve"> (рисунок отца в выполнении ребенка);</w:t>
      </w:r>
    </w:p>
    <w:p w:rsidR="006351D8" w:rsidRDefault="006351D8" w:rsidP="003379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6351D8">
        <w:rPr>
          <w:rFonts w:ascii="Times New Roman" w:hAnsi="Times New Roman" w:cs="Times New Roman"/>
          <w:sz w:val="26"/>
          <w:szCs w:val="26"/>
        </w:rPr>
        <w:t>.</w:t>
      </w:r>
      <w:r w:rsidRPr="006351D8">
        <w:rPr>
          <w:rFonts w:ascii="Times New Roman" w:hAnsi="Times New Roman" w:cs="Times New Roman"/>
          <w:b/>
          <w:sz w:val="26"/>
          <w:szCs w:val="26"/>
        </w:rPr>
        <w:t xml:space="preserve"> «Рецепт от папы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фото</w:t>
      </w:r>
      <w:r w:rsidR="00385784">
        <w:rPr>
          <w:rFonts w:ascii="Times New Roman" w:hAnsi="Times New Roman" w:cs="Times New Roman"/>
          <w:sz w:val="26"/>
          <w:szCs w:val="26"/>
        </w:rPr>
        <w:t>работа</w:t>
      </w:r>
      <w:r>
        <w:rPr>
          <w:rFonts w:ascii="Times New Roman" w:hAnsi="Times New Roman" w:cs="Times New Roman"/>
          <w:sz w:val="26"/>
          <w:szCs w:val="26"/>
        </w:rPr>
        <w:t xml:space="preserve"> блюда, приготовленно</w:t>
      </w:r>
      <w:r w:rsidR="00385784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отцом);</w:t>
      </w:r>
    </w:p>
    <w:p w:rsidR="006351D8" w:rsidRDefault="006351D8" w:rsidP="003379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6351D8">
        <w:rPr>
          <w:rFonts w:ascii="Times New Roman" w:hAnsi="Times New Roman" w:cs="Times New Roman"/>
          <w:b/>
          <w:sz w:val="26"/>
          <w:szCs w:val="26"/>
        </w:rPr>
        <w:t>«Папины таланты»</w:t>
      </w:r>
      <w:r w:rsidR="00DC4A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4A91">
        <w:rPr>
          <w:rFonts w:ascii="Times New Roman" w:hAnsi="Times New Roman" w:cs="Times New Roman"/>
          <w:sz w:val="26"/>
          <w:szCs w:val="26"/>
        </w:rPr>
        <w:t>(видеоролик (до 4 минут), в котором все узнают о т</w:t>
      </w:r>
      <w:r w:rsidR="00DC4A91">
        <w:rPr>
          <w:rFonts w:ascii="Times New Roman" w:hAnsi="Times New Roman" w:cs="Times New Roman"/>
          <w:sz w:val="26"/>
          <w:szCs w:val="26"/>
        </w:rPr>
        <w:t>а</w:t>
      </w:r>
      <w:r w:rsidR="00DC4A91">
        <w:rPr>
          <w:rFonts w:ascii="Times New Roman" w:hAnsi="Times New Roman" w:cs="Times New Roman"/>
          <w:sz w:val="26"/>
          <w:szCs w:val="26"/>
        </w:rPr>
        <w:t>лантах папы, который способствует процветанию семьи и воспитанию детей);</w:t>
      </w:r>
    </w:p>
    <w:p w:rsidR="00DC4A91" w:rsidRPr="00DC4A91" w:rsidRDefault="00DC4A91" w:rsidP="003379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DC4A91">
        <w:rPr>
          <w:rFonts w:ascii="Times New Roman" w:hAnsi="Times New Roman" w:cs="Times New Roman"/>
          <w:b/>
          <w:sz w:val="26"/>
          <w:szCs w:val="26"/>
        </w:rPr>
        <w:t>«Нас у папы много»</w:t>
      </w:r>
      <w:r>
        <w:rPr>
          <w:rFonts w:ascii="Times New Roman" w:hAnsi="Times New Roman" w:cs="Times New Roman"/>
          <w:sz w:val="26"/>
          <w:szCs w:val="26"/>
        </w:rPr>
        <w:t xml:space="preserve"> (фото</w:t>
      </w:r>
      <w:r w:rsidR="00385784">
        <w:rPr>
          <w:rFonts w:ascii="Times New Roman" w:hAnsi="Times New Roman" w:cs="Times New Roman"/>
          <w:sz w:val="26"/>
          <w:szCs w:val="26"/>
        </w:rPr>
        <w:t>работа</w:t>
      </w:r>
      <w:r>
        <w:rPr>
          <w:rFonts w:ascii="Times New Roman" w:hAnsi="Times New Roman" w:cs="Times New Roman"/>
          <w:sz w:val="26"/>
          <w:szCs w:val="26"/>
        </w:rPr>
        <w:t xml:space="preserve"> многодетного отца со своими детьми).</w:t>
      </w:r>
    </w:p>
    <w:p w:rsidR="00BD4CF4" w:rsidRPr="00E459F5" w:rsidRDefault="00654698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5.2.</w:t>
      </w:r>
      <w:r w:rsidR="005F3776">
        <w:rPr>
          <w:rFonts w:ascii="Times New Roman" w:hAnsi="Times New Roman" w:cs="Times New Roman"/>
          <w:sz w:val="26"/>
          <w:szCs w:val="26"/>
        </w:rPr>
        <w:t xml:space="preserve"> </w:t>
      </w:r>
      <w:r w:rsidRPr="00E459F5">
        <w:rPr>
          <w:rFonts w:ascii="Times New Roman" w:hAnsi="Times New Roman" w:cs="Times New Roman"/>
          <w:sz w:val="26"/>
          <w:szCs w:val="26"/>
        </w:rPr>
        <w:t>Работы на Конкурс необходимо предоставить в электронном виде</w:t>
      </w:r>
      <w:r w:rsidR="00700904">
        <w:rPr>
          <w:rFonts w:ascii="Times New Roman" w:hAnsi="Times New Roman" w:cs="Times New Roman"/>
          <w:sz w:val="26"/>
          <w:szCs w:val="26"/>
        </w:rPr>
        <w:t>,</w:t>
      </w:r>
      <w:r w:rsidR="00DE4076">
        <w:rPr>
          <w:rFonts w:ascii="Times New Roman" w:hAnsi="Times New Roman" w:cs="Times New Roman"/>
          <w:sz w:val="26"/>
          <w:szCs w:val="26"/>
        </w:rPr>
        <w:t xml:space="preserve"> </w:t>
      </w:r>
      <w:r w:rsidR="00700904" w:rsidRPr="00700904">
        <w:rPr>
          <w:rFonts w:ascii="Times New Roman" w:hAnsi="Times New Roman" w:cs="Times New Roman"/>
          <w:sz w:val="26"/>
          <w:szCs w:val="26"/>
        </w:rPr>
        <w:t>оцен</w:t>
      </w:r>
      <w:r w:rsidR="00700904" w:rsidRPr="00700904">
        <w:rPr>
          <w:rFonts w:ascii="Times New Roman" w:hAnsi="Times New Roman" w:cs="Times New Roman"/>
          <w:sz w:val="26"/>
          <w:szCs w:val="26"/>
        </w:rPr>
        <w:t>и</w:t>
      </w:r>
      <w:r w:rsidR="00700904" w:rsidRPr="00700904">
        <w:rPr>
          <w:rFonts w:ascii="Times New Roman" w:hAnsi="Times New Roman" w:cs="Times New Roman"/>
          <w:sz w:val="26"/>
          <w:szCs w:val="26"/>
        </w:rPr>
        <w:t xml:space="preserve">ваются только те работы, которые предоставлены </w:t>
      </w:r>
      <w:r w:rsidR="00DE4076" w:rsidRPr="00DE4076">
        <w:rPr>
          <w:rFonts w:ascii="Times New Roman" w:hAnsi="Times New Roman" w:cs="Times New Roman"/>
          <w:sz w:val="26"/>
          <w:szCs w:val="26"/>
        </w:rPr>
        <w:t xml:space="preserve">в группе </w:t>
      </w:r>
      <w:r w:rsidR="00283D35">
        <w:rPr>
          <w:rFonts w:ascii="Times New Roman" w:hAnsi="Times New Roman" w:cs="Times New Roman"/>
          <w:sz w:val="26"/>
          <w:szCs w:val="26"/>
        </w:rPr>
        <w:t>«Т</w:t>
      </w:r>
      <w:r w:rsidR="00CB32FA" w:rsidRPr="00CB32FA">
        <w:rPr>
          <w:rFonts w:ascii="Times New Roman" w:hAnsi="Times New Roman" w:cs="Times New Roman"/>
          <w:sz w:val="26"/>
          <w:szCs w:val="26"/>
        </w:rPr>
        <w:t xml:space="preserve">ворческие конкурсы </w:t>
      </w:r>
      <w:r w:rsidR="00AD0D1C" w:rsidRPr="00AD0074">
        <w:rPr>
          <w:rFonts w:ascii="Times New Roman" w:hAnsi="Times New Roman" w:cs="Times New Roman"/>
          <w:sz w:val="26"/>
          <w:szCs w:val="26"/>
        </w:rPr>
        <w:t>Минтруда Чувашии</w:t>
      </w:r>
      <w:r w:rsidR="00283D35">
        <w:rPr>
          <w:rFonts w:ascii="Times New Roman" w:hAnsi="Times New Roman" w:cs="Times New Roman"/>
          <w:sz w:val="26"/>
          <w:szCs w:val="26"/>
        </w:rPr>
        <w:t>»</w:t>
      </w:r>
      <w:r w:rsidR="00AD0D1C" w:rsidRPr="00AD00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8F0" w:rsidRPr="00AD0074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C118F0" w:rsidRPr="00AD0074">
        <w:rPr>
          <w:rFonts w:ascii="Times New Roman" w:hAnsi="Times New Roman" w:cs="Times New Roman"/>
          <w:sz w:val="26"/>
          <w:szCs w:val="26"/>
        </w:rPr>
        <w:t xml:space="preserve"> </w:t>
      </w:r>
      <w:r w:rsidR="00AD0D1C" w:rsidRPr="00AD0074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r w:rsidR="00CB32FA" w:rsidRPr="009C0090">
          <w:rPr>
            <w:rStyle w:val="a4"/>
            <w:rFonts w:ascii="Times New Roman" w:hAnsi="Times New Roman" w:cs="Times New Roman"/>
            <w:sz w:val="26"/>
            <w:szCs w:val="26"/>
          </w:rPr>
          <w:t>https://vk.com/event198524642</w:t>
        </w:r>
      </w:hyperlink>
      <w:r w:rsidR="00AD0D1C" w:rsidRPr="00AD0074">
        <w:rPr>
          <w:rFonts w:ascii="Times New Roman" w:hAnsi="Times New Roman" w:cs="Times New Roman"/>
          <w:sz w:val="26"/>
          <w:szCs w:val="26"/>
        </w:rPr>
        <w:t>).</w:t>
      </w:r>
    </w:p>
    <w:p w:rsidR="00E605B7" w:rsidRDefault="00654698" w:rsidP="00E605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5.3. В каждой номинации от одного участника принимается не более одной работы. </w:t>
      </w:r>
    </w:p>
    <w:p w:rsidR="00E605B7" w:rsidRPr="008227D5" w:rsidRDefault="00E605B7" w:rsidP="00E605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Pr="008227D5">
        <w:rPr>
          <w:rFonts w:ascii="Times New Roman" w:hAnsi="Times New Roman" w:cs="Times New Roman"/>
          <w:sz w:val="26"/>
          <w:szCs w:val="26"/>
        </w:rPr>
        <w:t xml:space="preserve">Отправля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8227D5">
        <w:rPr>
          <w:rFonts w:ascii="Times New Roman" w:hAnsi="Times New Roman" w:cs="Times New Roman"/>
          <w:sz w:val="26"/>
          <w:szCs w:val="26"/>
        </w:rPr>
        <w:t xml:space="preserve">аботу на Конкурс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227D5">
        <w:rPr>
          <w:rFonts w:ascii="Times New Roman" w:hAnsi="Times New Roman" w:cs="Times New Roman"/>
          <w:sz w:val="26"/>
          <w:szCs w:val="26"/>
        </w:rPr>
        <w:t>частник соглашается с условиями конку</w:t>
      </w:r>
      <w:r w:rsidRPr="008227D5">
        <w:rPr>
          <w:rFonts w:ascii="Times New Roman" w:hAnsi="Times New Roman" w:cs="Times New Roman"/>
          <w:sz w:val="26"/>
          <w:szCs w:val="26"/>
        </w:rPr>
        <w:t>р</w:t>
      </w:r>
      <w:r w:rsidRPr="008227D5">
        <w:rPr>
          <w:rFonts w:ascii="Times New Roman" w:hAnsi="Times New Roman" w:cs="Times New Roman"/>
          <w:sz w:val="26"/>
          <w:szCs w:val="26"/>
        </w:rPr>
        <w:t>са, указанными в данном Положении, в том числе дает согласие:</w:t>
      </w:r>
    </w:p>
    <w:p w:rsidR="00E605B7" w:rsidRPr="008227D5" w:rsidRDefault="00E605B7" w:rsidP="00E605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27D5">
        <w:rPr>
          <w:rFonts w:ascii="Times New Roman" w:hAnsi="Times New Roman" w:cs="Times New Roman"/>
          <w:sz w:val="26"/>
          <w:szCs w:val="26"/>
        </w:rPr>
        <w:t>на обработку персональных данных и предоставление доступа неопределе</w:t>
      </w:r>
      <w:r w:rsidRPr="008227D5">
        <w:rPr>
          <w:rFonts w:ascii="Times New Roman" w:hAnsi="Times New Roman" w:cs="Times New Roman"/>
          <w:sz w:val="26"/>
          <w:szCs w:val="26"/>
        </w:rPr>
        <w:t>н</w:t>
      </w:r>
      <w:r w:rsidRPr="008227D5">
        <w:rPr>
          <w:rFonts w:ascii="Times New Roman" w:hAnsi="Times New Roman" w:cs="Times New Roman"/>
          <w:sz w:val="26"/>
          <w:szCs w:val="26"/>
        </w:rPr>
        <w:t>ного круга лиц к персональным данным в соответствии с требованиями Федеральн</w:t>
      </w:r>
      <w:r w:rsidRPr="008227D5">
        <w:rPr>
          <w:rFonts w:ascii="Times New Roman" w:hAnsi="Times New Roman" w:cs="Times New Roman"/>
          <w:sz w:val="26"/>
          <w:szCs w:val="26"/>
        </w:rPr>
        <w:t>о</w:t>
      </w:r>
      <w:r w:rsidRPr="008227D5">
        <w:rPr>
          <w:rFonts w:ascii="Times New Roman" w:hAnsi="Times New Roman" w:cs="Times New Roman"/>
          <w:sz w:val="26"/>
          <w:szCs w:val="26"/>
        </w:rPr>
        <w:t>го закона от 27</w:t>
      </w:r>
      <w:r w:rsidR="002F183A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8227D5">
        <w:rPr>
          <w:rFonts w:ascii="Times New Roman" w:hAnsi="Times New Roman" w:cs="Times New Roman"/>
          <w:sz w:val="26"/>
          <w:szCs w:val="26"/>
        </w:rPr>
        <w:t xml:space="preserve">2006 </w:t>
      </w:r>
      <w:r w:rsidR="002F183A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8227D5">
        <w:rPr>
          <w:rFonts w:ascii="Times New Roman" w:hAnsi="Times New Roman" w:cs="Times New Roman"/>
          <w:sz w:val="26"/>
          <w:szCs w:val="26"/>
        </w:rPr>
        <w:t>№ 152-ФЗ «О персональных данных»;</w:t>
      </w:r>
    </w:p>
    <w:p w:rsidR="00E605B7" w:rsidRPr="008227D5" w:rsidRDefault="00E605B7" w:rsidP="00E605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27D5">
        <w:rPr>
          <w:rFonts w:ascii="Times New Roman" w:hAnsi="Times New Roman" w:cs="Times New Roman"/>
          <w:sz w:val="26"/>
          <w:szCs w:val="26"/>
        </w:rPr>
        <w:t>на возможное размещение работ на официальном сайте и социальных сетях Минтруда Чувашии, а также в средствах массовой информации;</w:t>
      </w:r>
    </w:p>
    <w:p w:rsidR="00E605B7" w:rsidRPr="008227D5" w:rsidRDefault="00E605B7" w:rsidP="00E605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27D5">
        <w:rPr>
          <w:rFonts w:ascii="Times New Roman" w:hAnsi="Times New Roman" w:cs="Times New Roman"/>
          <w:sz w:val="26"/>
          <w:szCs w:val="26"/>
        </w:rPr>
        <w:t>на возможную публикацию изображений работ в любых видах СМИ;</w:t>
      </w:r>
    </w:p>
    <w:p w:rsidR="00E605B7" w:rsidRPr="008227D5" w:rsidRDefault="00E605B7" w:rsidP="00E605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27D5">
        <w:rPr>
          <w:rFonts w:ascii="Times New Roman" w:hAnsi="Times New Roman" w:cs="Times New Roman"/>
          <w:sz w:val="26"/>
          <w:szCs w:val="26"/>
        </w:rPr>
        <w:t>на использование изображений работ для подготовки различных отчетных д</w:t>
      </w:r>
      <w:r w:rsidRPr="008227D5">
        <w:rPr>
          <w:rFonts w:ascii="Times New Roman" w:hAnsi="Times New Roman" w:cs="Times New Roman"/>
          <w:sz w:val="26"/>
          <w:szCs w:val="26"/>
        </w:rPr>
        <w:t>о</w:t>
      </w:r>
      <w:r w:rsidRPr="008227D5">
        <w:rPr>
          <w:rFonts w:ascii="Times New Roman" w:hAnsi="Times New Roman" w:cs="Times New Roman"/>
          <w:sz w:val="26"/>
          <w:szCs w:val="26"/>
        </w:rPr>
        <w:t xml:space="preserve">кументов </w:t>
      </w:r>
      <w:r>
        <w:rPr>
          <w:rFonts w:ascii="Times New Roman" w:hAnsi="Times New Roman" w:cs="Times New Roman"/>
          <w:sz w:val="26"/>
          <w:szCs w:val="26"/>
        </w:rPr>
        <w:t>Организатора</w:t>
      </w:r>
      <w:r w:rsidRPr="008227D5">
        <w:rPr>
          <w:rFonts w:ascii="Times New Roman" w:hAnsi="Times New Roman" w:cs="Times New Roman"/>
          <w:sz w:val="26"/>
          <w:szCs w:val="26"/>
        </w:rPr>
        <w:t>;</w:t>
      </w:r>
    </w:p>
    <w:p w:rsidR="00E605B7" w:rsidRDefault="00E605B7" w:rsidP="00E605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27D5">
        <w:rPr>
          <w:rFonts w:ascii="Times New Roman" w:hAnsi="Times New Roman" w:cs="Times New Roman"/>
          <w:sz w:val="26"/>
          <w:szCs w:val="26"/>
        </w:rPr>
        <w:t>на использование изображений работ в различных полиграфических, печа</w:t>
      </w:r>
      <w:r w:rsidRPr="008227D5">
        <w:rPr>
          <w:rFonts w:ascii="Times New Roman" w:hAnsi="Times New Roman" w:cs="Times New Roman"/>
          <w:sz w:val="26"/>
          <w:szCs w:val="26"/>
        </w:rPr>
        <w:t>т</w:t>
      </w:r>
      <w:r w:rsidRPr="008227D5">
        <w:rPr>
          <w:rFonts w:ascii="Times New Roman" w:hAnsi="Times New Roman" w:cs="Times New Roman"/>
          <w:sz w:val="26"/>
          <w:szCs w:val="26"/>
        </w:rPr>
        <w:t xml:space="preserve">ных и рекламных материалах </w:t>
      </w:r>
      <w:r>
        <w:rPr>
          <w:rFonts w:ascii="Times New Roman" w:hAnsi="Times New Roman" w:cs="Times New Roman"/>
          <w:sz w:val="26"/>
          <w:szCs w:val="26"/>
        </w:rPr>
        <w:t>Организатора</w:t>
      </w:r>
      <w:r w:rsidRPr="008227D5">
        <w:rPr>
          <w:rFonts w:ascii="Times New Roman" w:hAnsi="Times New Roman" w:cs="Times New Roman"/>
          <w:sz w:val="26"/>
          <w:szCs w:val="26"/>
        </w:rPr>
        <w:t>.</w:t>
      </w:r>
    </w:p>
    <w:p w:rsidR="00BD4CF4" w:rsidRDefault="00654698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5.5. На Конкурс принимаются работы, соответствующие тематике Конкурса и не нарушающие законодательство Р</w:t>
      </w:r>
      <w:r w:rsidR="00006C83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E459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27D5" w:rsidRDefault="00654698" w:rsidP="008227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5.6. Работы</w:t>
      </w:r>
      <w:r w:rsidR="001D79E4">
        <w:rPr>
          <w:rFonts w:ascii="Times New Roman" w:hAnsi="Times New Roman" w:cs="Times New Roman"/>
          <w:sz w:val="26"/>
          <w:szCs w:val="26"/>
        </w:rPr>
        <w:t>,</w:t>
      </w:r>
      <w:r w:rsidRPr="00E459F5">
        <w:rPr>
          <w:rFonts w:ascii="Times New Roman" w:hAnsi="Times New Roman" w:cs="Times New Roman"/>
          <w:sz w:val="26"/>
          <w:szCs w:val="26"/>
        </w:rPr>
        <w:t xml:space="preserve"> не соответствующие теме</w:t>
      </w:r>
      <w:r w:rsidR="001D79E4">
        <w:rPr>
          <w:rFonts w:ascii="Times New Roman" w:hAnsi="Times New Roman" w:cs="Times New Roman"/>
          <w:sz w:val="26"/>
          <w:szCs w:val="26"/>
        </w:rPr>
        <w:t>,</w:t>
      </w:r>
      <w:r w:rsidRPr="00E459F5">
        <w:rPr>
          <w:rFonts w:ascii="Times New Roman" w:hAnsi="Times New Roman" w:cs="Times New Roman"/>
          <w:sz w:val="26"/>
          <w:szCs w:val="26"/>
        </w:rPr>
        <w:t xml:space="preserve"> исключаются из Конкурса.</w:t>
      </w:r>
    </w:p>
    <w:p w:rsidR="0003673C" w:rsidRDefault="008227D5" w:rsidP="00E605B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7. </w:t>
      </w:r>
      <w:r w:rsidR="00364D30">
        <w:rPr>
          <w:rFonts w:ascii="Times New Roman" w:hAnsi="Times New Roman" w:cs="Times New Roman"/>
          <w:sz w:val="26"/>
          <w:szCs w:val="26"/>
        </w:rPr>
        <w:t xml:space="preserve">Работы также </w:t>
      </w:r>
      <w:r w:rsidR="00810381">
        <w:rPr>
          <w:rFonts w:ascii="Times New Roman" w:hAnsi="Times New Roman" w:cs="Times New Roman"/>
          <w:sz w:val="26"/>
          <w:szCs w:val="26"/>
        </w:rPr>
        <w:t xml:space="preserve">рекомендуется размещать в своих социальных сетях с </w:t>
      </w:r>
      <w:proofErr w:type="spellStart"/>
      <w:r w:rsidR="00810381">
        <w:rPr>
          <w:rFonts w:ascii="Times New Roman" w:hAnsi="Times New Roman" w:cs="Times New Roman"/>
          <w:sz w:val="26"/>
          <w:szCs w:val="26"/>
        </w:rPr>
        <w:t>хештегом</w:t>
      </w:r>
      <w:proofErr w:type="spellEnd"/>
      <w:r w:rsidR="00810381">
        <w:rPr>
          <w:rFonts w:ascii="Times New Roman" w:hAnsi="Times New Roman" w:cs="Times New Roman"/>
          <w:sz w:val="26"/>
          <w:szCs w:val="26"/>
        </w:rPr>
        <w:t xml:space="preserve"> </w:t>
      </w:r>
      <w:r w:rsidR="0003673C" w:rsidRPr="0003673C">
        <w:rPr>
          <w:rFonts w:ascii="Times New Roman" w:eastAsia="Calibri" w:hAnsi="Times New Roman" w:cs="Times New Roman"/>
          <w:sz w:val="26"/>
          <w:szCs w:val="26"/>
        </w:rPr>
        <w:t>#</w:t>
      </w:r>
      <w:proofErr w:type="spellStart"/>
      <w:r w:rsidR="00DC4A91">
        <w:rPr>
          <w:rFonts w:ascii="Times New Roman" w:eastAsia="Calibri" w:hAnsi="Times New Roman" w:cs="Times New Roman"/>
          <w:sz w:val="26"/>
          <w:szCs w:val="26"/>
        </w:rPr>
        <w:t>ЧиЛай</w:t>
      </w:r>
      <w:r w:rsidR="00DC4A91" w:rsidRPr="00DC4A91">
        <w:rPr>
          <w:rFonts w:ascii="Times New Roman" w:eastAsia="Calibri" w:hAnsi="Times New Roman" w:cs="Times New Roman"/>
          <w:sz w:val="26"/>
          <w:szCs w:val="26"/>
        </w:rPr>
        <w:t>ăх</w:t>
      </w:r>
      <w:r w:rsidR="00E633AF">
        <w:rPr>
          <w:rFonts w:ascii="Times New Roman" w:eastAsia="Calibri" w:hAnsi="Times New Roman" w:cs="Times New Roman"/>
          <w:sz w:val="26"/>
          <w:szCs w:val="26"/>
        </w:rPr>
        <w:t>Атте</w:t>
      </w:r>
      <w:r w:rsidR="0003673C" w:rsidRPr="0003673C">
        <w:rPr>
          <w:rFonts w:ascii="Times New Roman" w:eastAsia="Calibri" w:hAnsi="Times New Roman" w:cs="Times New Roman"/>
          <w:sz w:val="26"/>
          <w:szCs w:val="26"/>
        </w:rPr>
        <w:t>#</w:t>
      </w:r>
      <w:r w:rsidR="00E633AF">
        <w:rPr>
          <w:rFonts w:ascii="Times New Roman" w:eastAsia="Calibri" w:hAnsi="Times New Roman" w:cs="Times New Roman"/>
          <w:sz w:val="26"/>
          <w:szCs w:val="26"/>
        </w:rPr>
        <w:t>ЛучшийПапа</w:t>
      </w:r>
      <w:proofErr w:type="spellEnd"/>
      <w:r w:rsidR="00273D4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10381" w:rsidRPr="008227D5" w:rsidRDefault="00810381" w:rsidP="008227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D4CF4" w:rsidRDefault="00654698" w:rsidP="009537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6. Основные критерии Конкурса</w:t>
      </w:r>
    </w:p>
    <w:p w:rsidR="008227D5" w:rsidRPr="007C09C3" w:rsidRDefault="00ED3CA0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8227D5" w:rsidRPr="007C09C3">
        <w:rPr>
          <w:rFonts w:ascii="Times New Roman" w:hAnsi="Times New Roman" w:cs="Times New Roman"/>
          <w:sz w:val="26"/>
          <w:szCs w:val="26"/>
        </w:rPr>
        <w:t xml:space="preserve">Формат предоставляемых работ: </w:t>
      </w:r>
      <w:proofErr w:type="spellStart"/>
      <w:r w:rsidR="008227D5" w:rsidRPr="007C09C3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="008227D5" w:rsidRPr="007C09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227D5" w:rsidRPr="007C09C3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="008227D5" w:rsidRPr="007C09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227D5" w:rsidRPr="007C09C3">
        <w:rPr>
          <w:rFonts w:ascii="Times New Roman" w:hAnsi="Times New Roman" w:cs="Times New Roman"/>
          <w:sz w:val="26"/>
          <w:szCs w:val="26"/>
        </w:rPr>
        <w:t>gif</w:t>
      </w:r>
      <w:proofErr w:type="spellEnd"/>
      <w:r w:rsidR="008227D5" w:rsidRPr="007C09C3">
        <w:rPr>
          <w:rFonts w:ascii="Times New Roman" w:hAnsi="Times New Roman" w:cs="Times New Roman"/>
          <w:sz w:val="26"/>
          <w:szCs w:val="26"/>
        </w:rPr>
        <w:t>, размеры изображения должны соответствовать одному из стандартных разрешений монитора (HD/</w:t>
      </w:r>
      <w:proofErr w:type="spellStart"/>
      <w:r w:rsidR="008227D5" w:rsidRPr="007C09C3">
        <w:rPr>
          <w:rFonts w:ascii="Times New Roman" w:hAnsi="Times New Roman" w:cs="Times New Roman"/>
          <w:sz w:val="26"/>
          <w:szCs w:val="26"/>
        </w:rPr>
        <w:t>Super</w:t>
      </w:r>
      <w:proofErr w:type="spellEnd"/>
      <w:r w:rsidR="008227D5" w:rsidRPr="007C09C3">
        <w:rPr>
          <w:rFonts w:ascii="Times New Roman" w:hAnsi="Times New Roman" w:cs="Times New Roman"/>
          <w:sz w:val="26"/>
          <w:szCs w:val="26"/>
        </w:rPr>
        <w:t xml:space="preserve"> HD, 1024х768 </w:t>
      </w:r>
      <w:proofErr w:type="spellStart"/>
      <w:r w:rsidR="008227D5" w:rsidRPr="007C09C3">
        <w:rPr>
          <w:rFonts w:ascii="Times New Roman" w:hAnsi="Times New Roman" w:cs="Times New Roman"/>
          <w:sz w:val="26"/>
          <w:szCs w:val="26"/>
        </w:rPr>
        <w:t>pix</w:t>
      </w:r>
      <w:proofErr w:type="spellEnd"/>
      <w:r w:rsidR="008227D5" w:rsidRPr="007C09C3">
        <w:rPr>
          <w:rFonts w:ascii="Times New Roman" w:hAnsi="Times New Roman" w:cs="Times New Roman"/>
          <w:sz w:val="26"/>
          <w:szCs w:val="26"/>
        </w:rPr>
        <w:t>);</w:t>
      </w:r>
    </w:p>
    <w:p w:rsidR="007C09C3" w:rsidRPr="007C09C3" w:rsidRDefault="008227D5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09C3">
        <w:rPr>
          <w:rFonts w:ascii="Times New Roman" w:hAnsi="Times New Roman" w:cs="Times New Roman"/>
          <w:sz w:val="26"/>
          <w:szCs w:val="26"/>
        </w:rPr>
        <w:t>фотографии должны соответствовать тематике/номинациям Конкурса;</w:t>
      </w:r>
    </w:p>
    <w:p w:rsidR="007C09C3" w:rsidRPr="007C09C3" w:rsidRDefault="008227D5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09C3">
        <w:rPr>
          <w:rFonts w:ascii="Times New Roman" w:hAnsi="Times New Roman" w:cs="Times New Roman"/>
          <w:sz w:val="26"/>
          <w:szCs w:val="26"/>
        </w:rPr>
        <w:t>фотография не должна носить безнравственный характер, включать в себя элементы насилия, расовой или религиозной непримиримости, иных проявлений, запрещенных законодательством Российской Федерации;</w:t>
      </w:r>
    </w:p>
    <w:p w:rsidR="007C09C3" w:rsidRPr="007C09C3" w:rsidRDefault="008227D5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09C3">
        <w:rPr>
          <w:rFonts w:ascii="Times New Roman" w:hAnsi="Times New Roman" w:cs="Times New Roman"/>
          <w:sz w:val="26"/>
          <w:szCs w:val="26"/>
        </w:rPr>
        <w:t>фотоработы могут быть как в цветном, так и в ч</w:t>
      </w:r>
      <w:r w:rsidR="00BE72CF">
        <w:rPr>
          <w:rFonts w:ascii="Times New Roman" w:hAnsi="Times New Roman" w:cs="Times New Roman"/>
          <w:sz w:val="26"/>
          <w:szCs w:val="26"/>
        </w:rPr>
        <w:t>е</w:t>
      </w:r>
      <w:r w:rsidRPr="007C09C3">
        <w:rPr>
          <w:rFonts w:ascii="Times New Roman" w:hAnsi="Times New Roman" w:cs="Times New Roman"/>
          <w:sz w:val="26"/>
          <w:szCs w:val="26"/>
        </w:rPr>
        <w:t>рно-белом исполнении;</w:t>
      </w:r>
    </w:p>
    <w:p w:rsidR="007C09C3" w:rsidRPr="007C09C3" w:rsidRDefault="008227D5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09C3">
        <w:rPr>
          <w:rFonts w:ascii="Times New Roman" w:hAnsi="Times New Roman" w:cs="Times New Roman"/>
          <w:sz w:val="26"/>
          <w:szCs w:val="26"/>
        </w:rPr>
        <w:lastRenderedPageBreak/>
        <w:t>в фотоработах допускается использование художественных при</w:t>
      </w:r>
      <w:r w:rsidR="00BE72CF">
        <w:rPr>
          <w:rFonts w:ascii="Times New Roman" w:hAnsi="Times New Roman" w:cs="Times New Roman"/>
          <w:sz w:val="26"/>
          <w:szCs w:val="26"/>
        </w:rPr>
        <w:t>е</w:t>
      </w:r>
      <w:r w:rsidRPr="007C09C3">
        <w:rPr>
          <w:rFonts w:ascii="Times New Roman" w:hAnsi="Times New Roman" w:cs="Times New Roman"/>
          <w:sz w:val="26"/>
          <w:szCs w:val="26"/>
        </w:rPr>
        <w:t>мов, с и</w:t>
      </w:r>
      <w:r w:rsidRPr="007C09C3">
        <w:rPr>
          <w:rFonts w:ascii="Times New Roman" w:hAnsi="Times New Roman" w:cs="Times New Roman"/>
          <w:sz w:val="26"/>
          <w:szCs w:val="26"/>
        </w:rPr>
        <w:t>с</w:t>
      </w:r>
      <w:r w:rsidRPr="007C09C3">
        <w:rPr>
          <w:rFonts w:ascii="Times New Roman" w:hAnsi="Times New Roman" w:cs="Times New Roman"/>
          <w:sz w:val="26"/>
          <w:szCs w:val="26"/>
        </w:rPr>
        <w:t>пользованием компьютерной графики, световых фильтров и других специальных при</w:t>
      </w:r>
      <w:r w:rsidR="00BE72CF">
        <w:rPr>
          <w:rFonts w:ascii="Times New Roman" w:hAnsi="Times New Roman" w:cs="Times New Roman"/>
          <w:sz w:val="26"/>
          <w:szCs w:val="26"/>
        </w:rPr>
        <w:t>е</w:t>
      </w:r>
      <w:r w:rsidR="001D79E4">
        <w:rPr>
          <w:rFonts w:ascii="Times New Roman" w:hAnsi="Times New Roman" w:cs="Times New Roman"/>
          <w:sz w:val="26"/>
          <w:szCs w:val="26"/>
        </w:rPr>
        <w:t>мов</w:t>
      </w:r>
      <w:r w:rsidRPr="007C09C3">
        <w:rPr>
          <w:rFonts w:ascii="Times New Roman" w:hAnsi="Times New Roman" w:cs="Times New Roman"/>
          <w:sz w:val="26"/>
          <w:szCs w:val="26"/>
        </w:rPr>
        <w:t xml:space="preserve"> и методов обработки фотоизображения;</w:t>
      </w:r>
    </w:p>
    <w:p w:rsidR="007C09C3" w:rsidRDefault="008227D5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09C3">
        <w:rPr>
          <w:rFonts w:ascii="Times New Roman" w:hAnsi="Times New Roman" w:cs="Times New Roman"/>
          <w:sz w:val="26"/>
          <w:szCs w:val="26"/>
        </w:rPr>
        <w:t>видеоролик</w:t>
      </w:r>
      <w:r w:rsidR="00E633AF">
        <w:rPr>
          <w:rFonts w:ascii="Times New Roman" w:hAnsi="Times New Roman" w:cs="Times New Roman"/>
          <w:sz w:val="26"/>
          <w:szCs w:val="26"/>
        </w:rPr>
        <w:t xml:space="preserve"> не более 4 минут;</w:t>
      </w:r>
    </w:p>
    <w:p w:rsidR="00E633AF" w:rsidRPr="007C09C3" w:rsidRDefault="00E633AF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E633AF">
        <w:rPr>
          <w:rFonts w:ascii="Times New Roman" w:hAnsi="Times New Roman" w:cs="Times New Roman"/>
          <w:sz w:val="26"/>
          <w:szCs w:val="26"/>
        </w:rPr>
        <w:t>аботы принимаются строго при выполнении всех требований.</w:t>
      </w:r>
    </w:p>
    <w:p w:rsidR="007C09C3" w:rsidRDefault="00E21BC4" w:rsidP="007C09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09C3" w:rsidRPr="007C09C3">
        <w:rPr>
          <w:rFonts w:ascii="Times New Roman" w:hAnsi="Times New Roman" w:cs="Times New Roman"/>
          <w:sz w:val="26"/>
          <w:szCs w:val="26"/>
        </w:rPr>
        <w:t>.2. Критерии оценки конкурсных работ:</w:t>
      </w:r>
    </w:p>
    <w:p w:rsidR="00207A5F" w:rsidRPr="00207A5F" w:rsidRDefault="00207A5F" w:rsidP="00207A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7A5F">
        <w:rPr>
          <w:rFonts w:ascii="Times New Roman" w:hAnsi="Times New Roman" w:cs="Times New Roman"/>
          <w:sz w:val="26"/>
          <w:szCs w:val="26"/>
        </w:rPr>
        <w:t>содержательность и выразительность в раскрытии темы;</w:t>
      </w:r>
    </w:p>
    <w:p w:rsidR="00207A5F" w:rsidRPr="007C09C3" w:rsidRDefault="00207A5F" w:rsidP="00207A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7A5F">
        <w:rPr>
          <w:rFonts w:ascii="Times New Roman" w:hAnsi="Times New Roman" w:cs="Times New Roman"/>
          <w:sz w:val="26"/>
          <w:szCs w:val="26"/>
        </w:rPr>
        <w:t>уровень художественного мастерства в выполнении работы, соответствен</w:t>
      </w:r>
      <w:r>
        <w:rPr>
          <w:rFonts w:ascii="Times New Roman" w:hAnsi="Times New Roman" w:cs="Times New Roman"/>
          <w:sz w:val="26"/>
          <w:szCs w:val="26"/>
        </w:rPr>
        <w:t>но возрасту;</w:t>
      </w:r>
    </w:p>
    <w:p w:rsidR="007C09C3" w:rsidRDefault="007C09C3" w:rsidP="007C09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09C3">
        <w:rPr>
          <w:rFonts w:ascii="Times New Roman" w:hAnsi="Times New Roman" w:cs="Times New Roman"/>
          <w:sz w:val="26"/>
          <w:szCs w:val="26"/>
        </w:rPr>
        <w:t>качество фотоизображения;</w:t>
      </w:r>
    </w:p>
    <w:p w:rsidR="00207A5F" w:rsidRPr="007C09C3" w:rsidRDefault="00207A5F" w:rsidP="007C09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7A5F">
        <w:rPr>
          <w:rFonts w:ascii="Times New Roman" w:hAnsi="Times New Roman" w:cs="Times New Roman"/>
          <w:sz w:val="26"/>
          <w:szCs w:val="26"/>
        </w:rPr>
        <w:t>качество видеоматериа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31138" w:rsidRDefault="007C09C3" w:rsidP="007C09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09C3">
        <w:rPr>
          <w:rFonts w:ascii="Times New Roman" w:hAnsi="Times New Roman" w:cs="Times New Roman"/>
          <w:sz w:val="26"/>
          <w:szCs w:val="26"/>
        </w:rPr>
        <w:t xml:space="preserve">роль </w:t>
      </w:r>
      <w:r w:rsidR="00207A5F">
        <w:rPr>
          <w:rFonts w:ascii="Times New Roman" w:hAnsi="Times New Roman" w:cs="Times New Roman"/>
          <w:sz w:val="26"/>
          <w:szCs w:val="26"/>
        </w:rPr>
        <w:t xml:space="preserve">отца и </w:t>
      </w:r>
      <w:r w:rsidRPr="007C09C3">
        <w:rPr>
          <w:rFonts w:ascii="Times New Roman" w:hAnsi="Times New Roman" w:cs="Times New Roman"/>
          <w:sz w:val="26"/>
          <w:szCs w:val="26"/>
        </w:rPr>
        <w:t>реб</w:t>
      </w:r>
      <w:r w:rsidR="00BE72CF">
        <w:rPr>
          <w:rFonts w:ascii="Times New Roman" w:hAnsi="Times New Roman" w:cs="Times New Roman"/>
          <w:sz w:val="26"/>
          <w:szCs w:val="26"/>
        </w:rPr>
        <w:t>е</w:t>
      </w:r>
      <w:r w:rsidRPr="007C09C3">
        <w:rPr>
          <w:rFonts w:ascii="Times New Roman" w:hAnsi="Times New Roman" w:cs="Times New Roman"/>
          <w:sz w:val="26"/>
          <w:szCs w:val="26"/>
        </w:rPr>
        <w:t>нка (детей) в композиционном и творческом представлении работы.</w:t>
      </w:r>
    </w:p>
    <w:p w:rsidR="00207A5F" w:rsidRPr="007C09C3" w:rsidRDefault="00207A5F" w:rsidP="007C09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1. </w:t>
      </w:r>
      <w:r w:rsidRPr="00207A5F">
        <w:rPr>
          <w:rFonts w:ascii="Times New Roman" w:hAnsi="Times New Roman" w:cs="Times New Roman"/>
          <w:sz w:val="26"/>
          <w:szCs w:val="26"/>
        </w:rPr>
        <w:t>Конкурсные работы каждой возрастной группы оцениваются отдельно.</w:t>
      </w:r>
    </w:p>
    <w:p w:rsidR="00EB73CF" w:rsidRDefault="00EB73CF" w:rsidP="007311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406" w:rsidRPr="00E459F5" w:rsidRDefault="00654698" w:rsidP="007311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 xml:space="preserve">7. Подведение итогов Конкурса </w:t>
      </w:r>
    </w:p>
    <w:p w:rsidR="00D04406" w:rsidRPr="00E459F5" w:rsidRDefault="005B4D65" w:rsidP="00D044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7.1. </w:t>
      </w:r>
      <w:r w:rsidR="00D04406" w:rsidRPr="00E459F5">
        <w:rPr>
          <w:rFonts w:ascii="Times New Roman" w:hAnsi="Times New Roman" w:cs="Times New Roman"/>
          <w:sz w:val="26"/>
          <w:szCs w:val="26"/>
        </w:rPr>
        <w:t>Для оценки работ и подведения итогов Конкурса созда</w:t>
      </w:r>
      <w:r w:rsidR="00BE72CF">
        <w:rPr>
          <w:rFonts w:ascii="Times New Roman" w:hAnsi="Times New Roman" w:cs="Times New Roman"/>
          <w:sz w:val="26"/>
          <w:szCs w:val="26"/>
        </w:rPr>
        <w:t>е</w:t>
      </w:r>
      <w:r w:rsidR="00D04406" w:rsidRPr="00E459F5">
        <w:rPr>
          <w:rFonts w:ascii="Times New Roman" w:hAnsi="Times New Roman" w:cs="Times New Roman"/>
          <w:sz w:val="26"/>
          <w:szCs w:val="26"/>
        </w:rPr>
        <w:t>тся комиссия, с</w:t>
      </w:r>
      <w:r w:rsidR="00D04406" w:rsidRPr="00E459F5">
        <w:rPr>
          <w:rFonts w:ascii="Times New Roman" w:hAnsi="Times New Roman" w:cs="Times New Roman"/>
          <w:sz w:val="26"/>
          <w:szCs w:val="26"/>
        </w:rPr>
        <w:t>о</w:t>
      </w:r>
      <w:r w:rsidR="00D04406" w:rsidRPr="00E459F5">
        <w:rPr>
          <w:rFonts w:ascii="Times New Roman" w:hAnsi="Times New Roman" w:cs="Times New Roman"/>
          <w:sz w:val="26"/>
          <w:szCs w:val="26"/>
        </w:rPr>
        <w:t xml:space="preserve">став которой формируется на усмотрение </w:t>
      </w:r>
      <w:r w:rsidR="00A916C4">
        <w:rPr>
          <w:rFonts w:ascii="Times New Roman" w:hAnsi="Times New Roman" w:cs="Times New Roman"/>
          <w:sz w:val="26"/>
          <w:szCs w:val="26"/>
        </w:rPr>
        <w:t>О</w:t>
      </w:r>
      <w:r w:rsidR="00D04406" w:rsidRPr="00E459F5">
        <w:rPr>
          <w:rFonts w:ascii="Times New Roman" w:hAnsi="Times New Roman" w:cs="Times New Roman"/>
          <w:sz w:val="26"/>
          <w:szCs w:val="26"/>
        </w:rPr>
        <w:t>рганизатора.</w:t>
      </w:r>
    </w:p>
    <w:p w:rsidR="00D04406" w:rsidRDefault="005B4D65" w:rsidP="00D044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7.2. </w:t>
      </w:r>
      <w:r w:rsidR="006D6722">
        <w:rPr>
          <w:rFonts w:ascii="Times New Roman" w:hAnsi="Times New Roman" w:cs="Times New Roman"/>
          <w:sz w:val="26"/>
          <w:szCs w:val="26"/>
        </w:rPr>
        <w:t>Победители н</w:t>
      </w:r>
      <w:r w:rsidR="00D04406" w:rsidRPr="00E459F5">
        <w:rPr>
          <w:rFonts w:ascii="Times New Roman" w:hAnsi="Times New Roman" w:cs="Times New Roman"/>
          <w:sz w:val="26"/>
          <w:szCs w:val="26"/>
        </w:rPr>
        <w:t>агражд</w:t>
      </w:r>
      <w:r w:rsidR="006D6722">
        <w:rPr>
          <w:rFonts w:ascii="Times New Roman" w:hAnsi="Times New Roman" w:cs="Times New Roman"/>
          <w:sz w:val="26"/>
          <w:szCs w:val="26"/>
        </w:rPr>
        <w:t>аются</w:t>
      </w:r>
      <w:r w:rsidR="00D04406" w:rsidRPr="00E459F5">
        <w:rPr>
          <w:rFonts w:ascii="Times New Roman" w:hAnsi="Times New Roman" w:cs="Times New Roman"/>
          <w:sz w:val="26"/>
          <w:szCs w:val="26"/>
        </w:rPr>
        <w:t xml:space="preserve"> электронными грамотами</w:t>
      </w:r>
      <w:r w:rsidR="005F43F8" w:rsidRPr="00E459F5">
        <w:rPr>
          <w:rFonts w:ascii="Times New Roman" w:hAnsi="Times New Roman" w:cs="Times New Roman"/>
          <w:sz w:val="26"/>
          <w:szCs w:val="26"/>
        </w:rPr>
        <w:t xml:space="preserve"> (за 1, 2, 3 место</w:t>
      </w:r>
      <w:r w:rsidR="000674FE">
        <w:rPr>
          <w:rFonts w:ascii="Times New Roman" w:hAnsi="Times New Roman" w:cs="Times New Roman"/>
          <w:sz w:val="26"/>
          <w:szCs w:val="26"/>
        </w:rPr>
        <w:t>)</w:t>
      </w:r>
      <w:r w:rsidR="00D04406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5F43F8" w:rsidRPr="00E459F5">
        <w:rPr>
          <w:rFonts w:ascii="Times New Roman" w:hAnsi="Times New Roman" w:cs="Times New Roman"/>
          <w:sz w:val="26"/>
          <w:szCs w:val="26"/>
        </w:rPr>
        <w:t>в каждой н</w:t>
      </w:r>
      <w:r w:rsidR="000674FE">
        <w:rPr>
          <w:rFonts w:ascii="Times New Roman" w:hAnsi="Times New Roman" w:cs="Times New Roman"/>
          <w:sz w:val="26"/>
          <w:szCs w:val="26"/>
        </w:rPr>
        <w:t>оминации</w:t>
      </w:r>
      <w:r w:rsidR="00700904">
        <w:rPr>
          <w:rFonts w:ascii="Times New Roman" w:hAnsi="Times New Roman" w:cs="Times New Roman"/>
          <w:sz w:val="26"/>
          <w:szCs w:val="26"/>
        </w:rPr>
        <w:t xml:space="preserve"> и возрастной категории</w:t>
      </w:r>
      <w:r w:rsidR="005F43F8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D04406" w:rsidRPr="00E459F5">
        <w:rPr>
          <w:rFonts w:ascii="Times New Roman" w:hAnsi="Times New Roman" w:cs="Times New Roman"/>
          <w:sz w:val="26"/>
          <w:szCs w:val="26"/>
        </w:rPr>
        <w:t>участникам будут вручены электронные сертификаты об участии в Конкурсе.</w:t>
      </w:r>
    </w:p>
    <w:p w:rsidR="00207A5F" w:rsidRPr="00E459F5" w:rsidRDefault="00207A5F" w:rsidP="00D044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Члены комиссии могут принять коллегиальное решение о допуске работы, если нарушения условий положения</w:t>
      </w:r>
      <w:r w:rsidR="00700904">
        <w:rPr>
          <w:rFonts w:ascii="Times New Roman" w:hAnsi="Times New Roman" w:cs="Times New Roman"/>
          <w:sz w:val="26"/>
          <w:szCs w:val="26"/>
        </w:rPr>
        <w:t xml:space="preserve"> будет признано</w:t>
      </w:r>
      <w:r w:rsidR="003F5794">
        <w:rPr>
          <w:rFonts w:ascii="Times New Roman" w:hAnsi="Times New Roman" w:cs="Times New Roman"/>
          <w:sz w:val="26"/>
          <w:szCs w:val="26"/>
        </w:rPr>
        <w:t xml:space="preserve"> незначительны</w:t>
      </w:r>
      <w:r w:rsidR="00700904">
        <w:rPr>
          <w:rFonts w:ascii="Times New Roman" w:hAnsi="Times New Roman" w:cs="Times New Roman"/>
          <w:sz w:val="26"/>
          <w:szCs w:val="26"/>
        </w:rPr>
        <w:t>м</w:t>
      </w:r>
      <w:r w:rsidR="003F5794">
        <w:rPr>
          <w:rFonts w:ascii="Times New Roman" w:hAnsi="Times New Roman" w:cs="Times New Roman"/>
          <w:sz w:val="26"/>
          <w:szCs w:val="26"/>
        </w:rPr>
        <w:t>.</w:t>
      </w:r>
    </w:p>
    <w:p w:rsidR="00D04406" w:rsidRPr="00E459F5" w:rsidRDefault="00483396" w:rsidP="00BF12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</w:t>
      </w:r>
      <w:r w:rsidR="00D04406" w:rsidRPr="00E459F5">
        <w:rPr>
          <w:rFonts w:ascii="Times New Roman" w:hAnsi="Times New Roman" w:cs="Times New Roman"/>
          <w:sz w:val="26"/>
          <w:szCs w:val="26"/>
        </w:rPr>
        <w:t>Информация об итогах Конкурса размеща</w:t>
      </w:r>
      <w:r w:rsidR="00C763FF">
        <w:rPr>
          <w:rFonts w:ascii="Times New Roman" w:hAnsi="Times New Roman" w:cs="Times New Roman"/>
          <w:sz w:val="26"/>
          <w:szCs w:val="26"/>
        </w:rPr>
        <w:t>ется</w:t>
      </w:r>
      <w:r w:rsidR="00D04406" w:rsidRPr="00E459F5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207A5F">
        <w:rPr>
          <w:rFonts w:ascii="Times New Roman" w:hAnsi="Times New Roman" w:cs="Times New Roman"/>
          <w:sz w:val="26"/>
          <w:szCs w:val="26"/>
        </w:rPr>
        <w:t>23 октября</w:t>
      </w:r>
      <w:r w:rsidR="00D04406" w:rsidRPr="00E459F5">
        <w:rPr>
          <w:rFonts w:ascii="Times New Roman" w:hAnsi="Times New Roman" w:cs="Times New Roman"/>
          <w:sz w:val="26"/>
          <w:szCs w:val="26"/>
        </w:rPr>
        <w:t xml:space="preserve"> 202</w:t>
      </w:r>
      <w:r w:rsidR="00283D35">
        <w:rPr>
          <w:rFonts w:ascii="Times New Roman" w:hAnsi="Times New Roman" w:cs="Times New Roman"/>
          <w:sz w:val="26"/>
          <w:szCs w:val="26"/>
        </w:rPr>
        <w:t>0 года на сайте Минтруда Чуваший,</w:t>
      </w:r>
      <w:r w:rsidR="00D04406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700904" w:rsidRPr="00700904">
        <w:rPr>
          <w:rFonts w:ascii="Times New Roman" w:hAnsi="Times New Roman" w:cs="Times New Roman"/>
          <w:sz w:val="26"/>
          <w:szCs w:val="26"/>
        </w:rPr>
        <w:t xml:space="preserve">в группе </w:t>
      </w:r>
      <w:r w:rsidR="00283D35">
        <w:rPr>
          <w:rFonts w:ascii="Times New Roman" w:hAnsi="Times New Roman" w:cs="Times New Roman"/>
          <w:sz w:val="26"/>
          <w:szCs w:val="26"/>
        </w:rPr>
        <w:t>«Т</w:t>
      </w:r>
      <w:r w:rsidR="00700904" w:rsidRPr="00700904">
        <w:rPr>
          <w:rFonts w:ascii="Times New Roman" w:hAnsi="Times New Roman" w:cs="Times New Roman"/>
          <w:sz w:val="26"/>
          <w:szCs w:val="26"/>
        </w:rPr>
        <w:t>вор</w:t>
      </w:r>
      <w:r w:rsidR="00283D35">
        <w:rPr>
          <w:rFonts w:ascii="Times New Roman" w:hAnsi="Times New Roman" w:cs="Times New Roman"/>
          <w:sz w:val="26"/>
          <w:szCs w:val="26"/>
        </w:rPr>
        <w:t>ческие конкурсы Минтруда Чув</w:t>
      </w:r>
      <w:r w:rsidR="00283D35">
        <w:rPr>
          <w:rFonts w:ascii="Times New Roman" w:hAnsi="Times New Roman" w:cs="Times New Roman"/>
          <w:sz w:val="26"/>
          <w:szCs w:val="26"/>
        </w:rPr>
        <w:t>а</w:t>
      </w:r>
      <w:r w:rsidR="00283D35">
        <w:rPr>
          <w:rFonts w:ascii="Times New Roman" w:hAnsi="Times New Roman" w:cs="Times New Roman"/>
          <w:sz w:val="26"/>
          <w:szCs w:val="26"/>
        </w:rPr>
        <w:t>ший»</w:t>
      </w:r>
      <w:r w:rsidR="00700904" w:rsidRPr="007009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904" w:rsidRPr="00700904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AD0074">
        <w:rPr>
          <w:rFonts w:ascii="Times New Roman" w:hAnsi="Times New Roman" w:cs="Times New Roman"/>
          <w:sz w:val="26"/>
          <w:szCs w:val="26"/>
        </w:rPr>
        <w:t>.</w:t>
      </w:r>
    </w:p>
    <w:p w:rsidR="00BF12E6" w:rsidRPr="00E459F5" w:rsidRDefault="00BF12E6" w:rsidP="00BF12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09AB" w:rsidRPr="006B77AA" w:rsidRDefault="00654698" w:rsidP="009709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7AA">
        <w:rPr>
          <w:rFonts w:ascii="Times New Roman" w:hAnsi="Times New Roman" w:cs="Times New Roman"/>
          <w:sz w:val="26"/>
          <w:szCs w:val="26"/>
        </w:rPr>
        <w:t xml:space="preserve">Контактная информация: </w:t>
      </w:r>
    </w:p>
    <w:p w:rsidR="001176F1" w:rsidRPr="00E459F5" w:rsidRDefault="009709AB" w:rsidP="00EB73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Еремина Ольга Сергеевна</w:t>
      </w:r>
      <w:r w:rsidR="006465AD" w:rsidRPr="00E459F5">
        <w:rPr>
          <w:rFonts w:ascii="Times New Roman" w:hAnsi="Times New Roman" w:cs="Times New Roman"/>
          <w:sz w:val="26"/>
          <w:szCs w:val="26"/>
        </w:rPr>
        <w:t xml:space="preserve"> – начальник отдела</w:t>
      </w:r>
      <w:r w:rsidR="00BF12E6" w:rsidRPr="00E459F5">
        <w:rPr>
          <w:rFonts w:ascii="Times New Roman" w:hAnsi="Times New Roman" w:cs="Times New Roman"/>
          <w:sz w:val="26"/>
          <w:szCs w:val="26"/>
        </w:rPr>
        <w:t xml:space="preserve"> социальных проблем семьи и демографической </w:t>
      </w:r>
      <w:r w:rsidR="006941E5">
        <w:rPr>
          <w:rFonts w:ascii="Times New Roman" w:hAnsi="Times New Roman" w:cs="Times New Roman"/>
          <w:sz w:val="26"/>
          <w:szCs w:val="26"/>
        </w:rPr>
        <w:t xml:space="preserve"> </w:t>
      </w:r>
      <w:r w:rsidR="00BF12E6" w:rsidRPr="00E459F5">
        <w:rPr>
          <w:rFonts w:ascii="Times New Roman" w:hAnsi="Times New Roman" w:cs="Times New Roman"/>
          <w:sz w:val="26"/>
          <w:szCs w:val="26"/>
        </w:rPr>
        <w:t xml:space="preserve">политики </w:t>
      </w:r>
      <w:r w:rsidR="006941E5">
        <w:rPr>
          <w:rFonts w:ascii="Times New Roman" w:hAnsi="Times New Roman" w:cs="Times New Roman"/>
          <w:sz w:val="26"/>
          <w:szCs w:val="26"/>
        </w:rPr>
        <w:t xml:space="preserve"> </w:t>
      </w:r>
      <w:r w:rsidR="00BF12E6" w:rsidRPr="00E459F5">
        <w:rPr>
          <w:rFonts w:ascii="Times New Roman" w:hAnsi="Times New Roman" w:cs="Times New Roman"/>
          <w:sz w:val="26"/>
          <w:szCs w:val="26"/>
        </w:rPr>
        <w:t>Мин</w:t>
      </w:r>
      <w:r w:rsidR="00027030" w:rsidRPr="00E459F5">
        <w:rPr>
          <w:rFonts w:ascii="Times New Roman" w:hAnsi="Times New Roman" w:cs="Times New Roman"/>
          <w:sz w:val="26"/>
          <w:szCs w:val="26"/>
        </w:rPr>
        <w:t xml:space="preserve">труда </w:t>
      </w:r>
      <w:r w:rsidR="006941E5">
        <w:rPr>
          <w:rFonts w:ascii="Times New Roman" w:hAnsi="Times New Roman" w:cs="Times New Roman"/>
          <w:sz w:val="26"/>
          <w:szCs w:val="26"/>
        </w:rPr>
        <w:t xml:space="preserve"> </w:t>
      </w:r>
      <w:r w:rsidR="00027030" w:rsidRPr="00E459F5">
        <w:rPr>
          <w:rFonts w:ascii="Times New Roman" w:hAnsi="Times New Roman" w:cs="Times New Roman"/>
          <w:sz w:val="26"/>
          <w:szCs w:val="26"/>
        </w:rPr>
        <w:t>Чуваши</w:t>
      </w:r>
      <w:r w:rsidR="00BF12E6" w:rsidRPr="00E459F5">
        <w:rPr>
          <w:rFonts w:ascii="Times New Roman" w:hAnsi="Times New Roman" w:cs="Times New Roman"/>
          <w:sz w:val="26"/>
          <w:szCs w:val="26"/>
        </w:rPr>
        <w:t>и</w:t>
      </w:r>
      <w:r w:rsidR="00013014" w:rsidRPr="00E459F5">
        <w:rPr>
          <w:rFonts w:ascii="Times New Roman" w:hAnsi="Times New Roman" w:cs="Times New Roman"/>
          <w:sz w:val="26"/>
          <w:szCs w:val="26"/>
        </w:rPr>
        <w:t xml:space="preserve">, </w:t>
      </w:r>
      <w:r w:rsidR="006941E5">
        <w:rPr>
          <w:rFonts w:ascii="Times New Roman" w:hAnsi="Times New Roman" w:cs="Times New Roman"/>
          <w:sz w:val="26"/>
          <w:szCs w:val="26"/>
        </w:rPr>
        <w:t xml:space="preserve"> </w:t>
      </w:r>
      <w:r w:rsidR="00013014" w:rsidRPr="00E459F5">
        <w:rPr>
          <w:rFonts w:ascii="Times New Roman" w:hAnsi="Times New Roman" w:cs="Times New Roman"/>
          <w:sz w:val="26"/>
          <w:szCs w:val="26"/>
        </w:rPr>
        <w:t>тел. 8 (8352) 26-13-72</w:t>
      </w:r>
      <w:r w:rsidR="008F70C9" w:rsidRPr="00E459F5">
        <w:rPr>
          <w:rFonts w:ascii="Times New Roman" w:hAnsi="Times New Roman" w:cs="Times New Roman"/>
          <w:sz w:val="26"/>
          <w:szCs w:val="26"/>
        </w:rPr>
        <w:t>,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EB73CF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013014" w:rsidRPr="00E459F5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654698" w:rsidRPr="00E459F5">
        <w:rPr>
          <w:rFonts w:ascii="Times New Roman" w:hAnsi="Times New Roman" w:cs="Times New Roman"/>
          <w:sz w:val="26"/>
          <w:szCs w:val="26"/>
        </w:rPr>
        <w:t>-</w:t>
      </w:r>
      <w:r w:rsidR="00654698" w:rsidRPr="00E459F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AD0074" w:rsidRPr="009C00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intrud</w:t>
        </w:r>
        <w:r w:rsidR="00AD0074" w:rsidRPr="009C0090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AD0074" w:rsidRPr="009C00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fam</w:t>
        </w:r>
        <w:r w:rsidR="00AD0074" w:rsidRPr="009C0090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AD0074" w:rsidRPr="009C00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ap</w:t>
        </w:r>
        <w:r w:rsidR="00AD0074" w:rsidRPr="009C009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AD0074" w:rsidRPr="009C00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654698" w:rsidRPr="00E459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E4D58" w:rsidRPr="00E459F5" w:rsidRDefault="003E4D58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025468" w:rsidRPr="00E459F5" w:rsidRDefault="00025468" w:rsidP="000254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3E4D58" w:rsidRPr="00E459F5" w:rsidRDefault="003E4D58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E4D58" w:rsidRPr="00E459F5" w:rsidRDefault="003E4D58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E4D58" w:rsidRPr="00E459F5" w:rsidRDefault="003E4D58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E4D58" w:rsidRDefault="003E4D58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AD0074" w:rsidRDefault="00AD0074" w:rsidP="00003F29">
      <w:pPr>
        <w:spacing w:line="240" w:lineRule="auto"/>
        <w:ind w:left="5954"/>
        <w:contextualSpacing/>
        <w:rPr>
          <w:rFonts w:ascii="Times New Roman" w:eastAsia="Times New Roman" w:hAnsi="Times New Roman"/>
          <w:sz w:val="26"/>
          <w:szCs w:val="26"/>
        </w:rPr>
      </w:pPr>
    </w:p>
    <w:p w:rsidR="00AD0074" w:rsidRDefault="00AD0074" w:rsidP="00003F29">
      <w:pPr>
        <w:spacing w:line="240" w:lineRule="auto"/>
        <w:ind w:left="5954"/>
        <w:contextualSpacing/>
        <w:rPr>
          <w:rFonts w:ascii="Times New Roman" w:eastAsia="Times New Roman" w:hAnsi="Times New Roman"/>
          <w:sz w:val="26"/>
          <w:szCs w:val="26"/>
        </w:rPr>
      </w:pPr>
    </w:p>
    <w:p w:rsidR="00AD0074" w:rsidRDefault="00AD0074" w:rsidP="00003F29">
      <w:pPr>
        <w:spacing w:line="240" w:lineRule="auto"/>
        <w:ind w:left="5954"/>
        <w:contextualSpacing/>
        <w:rPr>
          <w:rFonts w:ascii="Times New Roman" w:eastAsia="Times New Roman" w:hAnsi="Times New Roman"/>
          <w:sz w:val="26"/>
          <w:szCs w:val="26"/>
        </w:rPr>
      </w:pPr>
    </w:p>
    <w:p w:rsidR="00003F29" w:rsidRDefault="000643D9" w:rsidP="00003F29">
      <w:pPr>
        <w:spacing w:line="240" w:lineRule="auto"/>
        <w:ind w:left="5954"/>
        <w:contextualSpacing/>
        <w:rPr>
          <w:rFonts w:ascii="Times New Roman" w:eastAsia="Times New Roman" w:hAnsi="Times New Roman"/>
          <w:sz w:val="26"/>
          <w:szCs w:val="26"/>
        </w:rPr>
      </w:pPr>
      <w:r w:rsidRPr="000643D9">
        <w:rPr>
          <w:rFonts w:ascii="Times New Roman" w:eastAsia="Times New Roman" w:hAnsi="Times New Roman"/>
          <w:sz w:val="26"/>
          <w:szCs w:val="26"/>
        </w:rPr>
        <w:lastRenderedPageBreak/>
        <w:t xml:space="preserve">Приложение </w:t>
      </w:r>
      <w:r w:rsidR="00F15A26">
        <w:rPr>
          <w:rFonts w:ascii="Times New Roman" w:eastAsia="Times New Roman" w:hAnsi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/>
          <w:sz w:val="26"/>
          <w:szCs w:val="26"/>
        </w:rPr>
        <w:t>2</w:t>
      </w:r>
      <w:r w:rsidRPr="000643D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0643D9" w:rsidRPr="000643D9" w:rsidRDefault="000643D9" w:rsidP="00003F29">
      <w:pPr>
        <w:spacing w:line="240" w:lineRule="auto"/>
        <w:ind w:left="5954"/>
        <w:contextualSpacing/>
        <w:rPr>
          <w:rFonts w:ascii="Times New Roman" w:hAnsi="Times New Roman"/>
          <w:sz w:val="26"/>
          <w:szCs w:val="26"/>
        </w:rPr>
      </w:pPr>
      <w:r w:rsidRPr="000643D9">
        <w:rPr>
          <w:rFonts w:ascii="Times New Roman" w:eastAsia="Times New Roman" w:hAnsi="Times New Roman"/>
          <w:sz w:val="26"/>
          <w:szCs w:val="26"/>
        </w:rPr>
        <w:t xml:space="preserve">к приказу </w:t>
      </w:r>
      <w:r w:rsidRPr="000643D9">
        <w:rPr>
          <w:rFonts w:ascii="Times New Roman" w:hAnsi="Times New Roman"/>
          <w:sz w:val="26"/>
          <w:szCs w:val="26"/>
        </w:rPr>
        <w:t>Минтруда Чувашии</w:t>
      </w:r>
    </w:p>
    <w:p w:rsidR="000643D9" w:rsidRPr="000643D9" w:rsidRDefault="000643D9" w:rsidP="00003F29">
      <w:pPr>
        <w:spacing w:line="240" w:lineRule="auto"/>
        <w:ind w:left="5954"/>
        <w:contextualSpacing/>
        <w:rPr>
          <w:rFonts w:ascii="Times New Roman" w:hAnsi="Times New Roman"/>
          <w:sz w:val="26"/>
          <w:szCs w:val="26"/>
        </w:rPr>
      </w:pPr>
      <w:r w:rsidRPr="000643D9">
        <w:rPr>
          <w:rFonts w:ascii="Times New Roman" w:hAnsi="Times New Roman"/>
          <w:sz w:val="26"/>
          <w:szCs w:val="26"/>
        </w:rPr>
        <w:t>от _______ № __________</w:t>
      </w:r>
    </w:p>
    <w:p w:rsidR="003E4D58" w:rsidRPr="00E459F5" w:rsidRDefault="003E4D58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7D4CD5" w:rsidRPr="00E459F5" w:rsidRDefault="007D4CD5" w:rsidP="00865C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Состав</w:t>
      </w:r>
    </w:p>
    <w:p w:rsidR="00FB121D" w:rsidRPr="00033943" w:rsidRDefault="00FB121D" w:rsidP="00865CE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Комиссии по подведению итогов </w:t>
      </w:r>
      <w:proofErr w:type="gramStart"/>
      <w:r w:rsidR="00DC7B06" w:rsidRPr="00033943">
        <w:rPr>
          <w:rFonts w:ascii="Times New Roman" w:hAnsi="Times New Roman" w:cs="Times New Roman"/>
          <w:sz w:val="26"/>
          <w:szCs w:val="26"/>
        </w:rPr>
        <w:t>Р</w:t>
      </w:r>
      <w:r w:rsidR="007D4CD5" w:rsidRPr="00033943">
        <w:rPr>
          <w:rFonts w:ascii="Times New Roman" w:hAnsi="Times New Roman" w:cs="Times New Roman"/>
          <w:bCs/>
          <w:sz w:val="26"/>
          <w:szCs w:val="26"/>
        </w:rPr>
        <w:t>еспубликанск</w:t>
      </w:r>
      <w:r w:rsidRPr="00033943">
        <w:rPr>
          <w:rFonts w:ascii="Times New Roman" w:hAnsi="Times New Roman" w:cs="Times New Roman"/>
          <w:bCs/>
          <w:sz w:val="26"/>
          <w:szCs w:val="26"/>
        </w:rPr>
        <w:t>ого</w:t>
      </w:r>
      <w:proofErr w:type="gramEnd"/>
      <w:r w:rsidR="007D4CD5" w:rsidRPr="0003394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D4CD5" w:rsidRPr="00E459F5" w:rsidRDefault="007D4CD5" w:rsidP="00865CE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33943">
        <w:rPr>
          <w:rFonts w:ascii="Times New Roman" w:hAnsi="Times New Roman" w:cs="Times New Roman"/>
          <w:bCs/>
          <w:sz w:val="26"/>
          <w:szCs w:val="26"/>
        </w:rPr>
        <w:t>творческ</w:t>
      </w:r>
      <w:r w:rsidR="00FB121D" w:rsidRPr="00033943">
        <w:rPr>
          <w:rFonts w:ascii="Times New Roman" w:hAnsi="Times New Roman" w:cs="Times New Roman"/>
          <w:bCs/>
          <w:sz w:val="26"/>
          <w:szCs w:val="26"/>
        </w:rPr>
        <w:t>ого</w:t>
      </w:r>
      <w:r w:rsidRPr="000339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59F5" w:rsidRPr="00033943">
        <w:rPr>
          <w:rFonts w:ascii="Times New Roman" w:hAnsi="Times New Roman" w:cs="Times New Roman"/>
          <w:bCs/>
          <w:sz w:val="26"/>
          <w:szCs w:val="26"/>
        </w:rPr>
        <w:t>онлайн-</w:t>
      </w:r>
      <w:r w:rsidRPr="00033943">
        <w:rPr>
          <w:rFonts w:ascii="Times New Roman" w:hAnsi="Times New Roman" w:cs="Times New Roman"/>
          <w:bCs/>
          <w:sz w:val="26"/>
          <w:szCs w:val="26"/>
        </w:rPr>
        <w:t>конкурс</w:t>
      </w:r>
      <w:r w:rsidR="00FB121D" w:rsidRPr="00033943">
        <w:rPr>
          <w:rFonts w:ascii="Times New Roman" w:hAnsi="Times New Roman" w:cs="Times New Roman"/>
          <w:bCs/>
          <w:sz w:val="26"/>
          <w:szCs w:val="26"/>
        </w:rPr>
        <w:t>а</w:t>
      </w:r>
      <w:r w:rsidRPr="00033943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3F5794">
        <w:rPr>
          <w:rFonts w:ascii="Times New Roman" w:hAnsi="Times New Roman" w:cs="Times New Roman"/>
          <w:bCs/>
          <w:sz w:val="26"/>
          <w:szCs w:val="26"/>
        </w:rPr>
        <w:t>Лучший папа</w:t>
      </w:r>
      <w:r w:rsidRPr="00033943">
        <w:rPr>
          <w:rFonts w:ascii="Times New Roman" w:hAnsi="Times New Roman" w:cs="Times New Roman"/>
          <w:bCs/>
          <w:sz w:val="26"/>
          <w:szCs w:val="26"/>
        </w:rPr>
        <w:t>»</w:t>
      </w:r>
      <w:r w:rsidR="002F18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183A" w:rsidRPr="002F183A">
        <w:rPr>
          <w:rFonts w:ascii="Times New Roman" w:hAnsi="Times New Roman" w:cs="Times New Roman"/>
          <w:sz w:val="26"/>
          <w:szCs w:val="26"/>
        </w:rPr>
        <w:t>в 2020 году</w:t>
      </w:r>
    </w:p>
    <w:p w:rsidR="007D4CD5" w:rsidRPr="00E459F5" w:rsidRDefault="007D4CD5" w:rsidP="007D4C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061"/>
      </w:tblGrid>
      <w:tr w:rsidR="00E459F5" w:rsidRPr="00131268" w:rsidTr="00EC5FB1">
        <w:tc>
          <w:tcPr>
            <w:tcW w:w="3085" w:type="dxa"/>
          </w:tcPr>
          <w:p w:rsidR="006D6722" w:rsidRPr="00131268" w:rsidRDefault="006D6722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Елизарова </w:t>
            </w:r>
          </w:p>
          <w:p w:rsidR="006D6722" w:rsidRPr="00131268" w:rsidRDefault="006D6722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Алена Геннадьевна</w:t>
            </w:r>
          </w:p>
          <w:p w:rsidR="006D6722" w:rsidRPr="00131268" w:rsidRDefault="006D6722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072" w:rsidRPr="00131268" w:rsidRDefault="00916072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Арсентьева </w:t>
            </w:r>
          </w:p>
          <w:p w:rsidR="00916072" w:rsidRPr="00131268" w:rsidRDefault="00916072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Лариса Геннадьевна</w:t>
            </w:r>
          </w:p>
          <w:p w:rsidR="006D6722" w:rsidRPr="00131268" w:rsidRDefault="006D6722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916072" w:rsidRPr="00131268" w:rsidRDefault="00EC5FB1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C6E8C" w:rsidRPr="00131268" w:rsidRDefault="002C6E8C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6E8C" w:rsidRPr="00131268" w:rsidRDefault="002C6E8C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6E8C" w:rsidRPr="00131268" w:rsidRDefault="002C6E8C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916072" w:rsidRPr="00131268" w:rsidRDefault="00916072" w:rsidP="00581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министр труда и социальной защиты Чувашской Республики (председатель комиссии)</w:t>
            </w:r>
          </w:p>
          <w:p w:rsidR="006D6722" w:rsidRPr="00131268" w:rsidRDefault="006D6722" w:rsidP="006D6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2849" w:rsidRPr="00131268" w:rsidRDefault="006D6722" w:rsidP="00F825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первый заместитель министра труда и социальной защиты Чувашской Республики (заместитель пре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седатель комиссии)</w:t>
            </w:r>
          </w:p>
          <w:p w:rsidR="00F825EC" w:rsidRPr="00131268" w:rsidRDefault="00F825EC" w:rsidP="00F825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9F5" w:rsidRPr="00131268" w:rsidTr="00EC5FB1">
        <w:tc>
          <w:tcPr>
            <w:tcW w:w="3085" w:type="dxa"/>
          </w:tcPr>
          <w:p w:rsidR="00EC5FB1" w:rsidRPr="00131268" w:rsidRDefault="00EC5FB1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Еремина </w:t>
            </w:r>
          </w:p>
          <w:p w:rsidR="003F5794" w:rsidRDefault="00EC5FB1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Ольга Сергеевна</w:t>
            </w:r>
          </w:p>
          <w:p w:rsidR="003F5794" w:rsidRDefault="003F5794" w:rsidP="003F57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794" w:rsidRDefault="003F5794" w:rsidP="003F57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794" w:rsidRPr="003F5794" w:rsidRDefault="003F5794" w:rsidP="003F5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5794">
              <w:rPr>
                <w:rFonts w:ascii="Times New Roman" w:hAnsi="Times New Roman" w:cs="Times New Roman"/>
                <w:sz w:val="26"/>
                <w:szCs w:val="26"/>
              </w:rPr>
              <w:t>Андрущенко</w:t>
            </w:r>
            <w:proofErr w:type="spellEnd"/>
            <w:r w:rsidRPr="003F57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F5794" w:rsidRPr="003F5794" w:rsidRDefault="003F5794" w:rsidP="003F5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794">
              <w:rPr>
                <w:rFonts w:ascii="Times New Roman" w:hAnsi="Times New Roman" w:cs="Times New Roman"/>
                <w:sz w:val="26"/>
                <w:szCs w:val="26"/>
              </w:rPr>
              <w:t>Тамара Васильевна</w:t>
            </w:r>
            <w:r w:rsidRPr="003F579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F579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:rsidR="003F5794" w:rsidRPr="003F5794" w:rsidRDefault="003F5794" w:rsidP="003F5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794">
              <w:rPr>
                <w:rFonts w:ascii="Times New Roman" w:hAnsi="Times New Roman" w:cs="Times New Roman"/>
                <w:sz w:val="26"/>
                <w:szCs w:val="26"/>
              </w:rPr>
              <w:t>Ковалёв</w:t>
            </w:r>
          </w:p>
          <w:p w:rsidR="00EC5FB1" w:rsidRPr="003F5794" w:rsidRDefault="003F5794" w:rsidP="00700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794">
              <w:rPr>
                <w:rFonts w:ascii="Times New Roman" w:hAnsi="Times New Roman" w:cs="Times New Roman"/>
                <w:sz w:val="26"/>
                <w:szCs w:val="26"/>
              </w:rPr>
              <w:t>Виктор Михайлович</w:t>
            </w:r>
            <w:r w:rsidRPr="003F579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F579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25" w:type="dxa"/>
          </w:tcPr>
          <w:p w:rsidR="003F5794" w:rsidRDefault="00EC5FB1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F5794" w:rsidRPr="003F5794" w:rsidRDefault="003F5794" w:rsidP="003F57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794" w:rsidRDefault="003F5794" w:rsidP="003F57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794" w:rsidRDefault="003F5794" w:rsidP="003F57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794" w:rsidRDefault="003F5794" w:rsidP="003F5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7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F5794" w:rsidRDefault="003F5794" w:rsidP="003F57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794" w:rsidRDefault="003F5794" w:rsidP="003F57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FB1" w:rsidRPr="003F5794" w:rsidRDefault="003F5794" w:rsidP="003F5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57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EC5FB1" w:rsidRDefault="00EC5FB1" w:rsidP="0058145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начальник отдела социальных проблем семьи и д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мографической политики Минтруда Чувашии </w:t>
            </w:r>
            <w:r w:rsidRPr="00131268">
              <w:rPr>
                <w:rFonts w:ascii="Times New Roman" w:hAnsi="Times New Roman"/>
                <w:sz w:val="26"/>
                <w:szCs w:val="26"/>
              </w:rPr>
              <w:t>(се</w:t>
            </w:r>
            <w:r w:rsidRPr="00131268">
              <w:rPr>
                <w:rFonts w:ascii="Times New Roman" w:hAnsi="Times New Roman"/>
                <w:sz w:val="26"/>
                <w:szCs w:val="26"/>
              </w:rPr>
              <w:t>к</w:t>
            </w:r>
            <w:r w:rsidRPr="00131268">
              <w:rPr>
                <w:rFonts w:ascii="Times New Roman" w:hAnsi="Times New Roman"/>
                <w:sz w:val="26"/>
                <w:szCs w:val="26"/>
              </w:rPr>
              <w:t>ретарь комиссии)</w:t>
            </w:r>
          </w:p>
          <w:p w:rsidR="003F5794" w:rsidRDefault="003F5794" w:rsidP="0058145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22849" w:rsidRDefault="003F5794" w:rsidP="00581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794"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-контрольного отдела Минтруда Чувашии</w:t>
            </w:r>
          </w:p>
          <w:p w:rsidR="003F5794" w:rsidRDefault="003F5794" w:rsidP="00581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794" w:rsidRDefault="003F5794" w:rsidP="00581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794">
              <w:rPr>
                <w:rFonts w:ascii="Times New Roman" w:hAnsi="Times New Roman" w:cs="Times New Roman"/>
                <w:sz w:val="26"/>
                <w:szCs w:val="26"/>
              </w:rPr>
              <w:t>начальник отдела программ и информирования Минтруда Чувашии</w:t>
            </w:r>
          </w:p>
          <w:p w:rsidR="003F5794" w:rsidRPr="00131268" w:rsidRDefault="003F5794" w:rsidP="00581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CBA" w:rsidRPr="00131268" w:rsidTr="00EC5FB1">
        <w:tc>
          <w:tcPr>
            <w:tcW w:w="3085" w:type="dxa"/>
          </w:tcPr>
          <w:p w:rsidR="00901CBA" w:rsidRPr="00131268" w:rsidRDefault="00901CBA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Андреева</w:t>
            </w:r>
          </w:p>
          <w:p w:rsidR="00901CBA" w:rsidRPr="009C7631" w:rsidRDefault="00901CBA" w:rsidP="009C763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Татьяна </w:t>
            </w:r>
            <w:r w:rsidR="009C7631">
              <w:rPr>
                <w:rFonts w:ascii="Times New Roman" w:hAnsi="Times New Roman" w:cs="Times New Roman"/>
                <w:sz w:val="26"/>
                <w:szCs w:val="26"/>
              </w:rPr>
              <w:t>Станиславовна</w:t>
            </w:r>
          </w:p>
        </w:tc>
        <w:tc>
          <w:tcPr>
            <w:tcW w:w="425" w:type="dxa"/>
          </w:tcPr>
          <w:p w:rsidR="00901CBA" w:rsidRPr="00131268" w:rsidRDefault="00901CBA" w:rsidP="00810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901CBA" w:rsidRPr="00131268" w:rsidRDefault="00901CBA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инструктор по труду БУ «Реабилитационный центр для детей» Минтруда Чувашии</w:t>
            </w:r>
          </w:p>
          <w:p w:rsidR="00901CBA" w:rsidRPr="00131268" w:rsidRDefault="00901CBA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CBA" w:rsidRPr="00131268" w:rsidTr="00EC5FB1">
        <w:tc>
          <w:tcPr>
            <w:tcW w:w="3085" w:type="dxa"/>
          </w:tcPr>
          <w:p w:rsidR="00901CBA" w:rsidRPr="00131268" w:rsidRDefault="00901CBA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Антюшева</w:t>
            </w:r>
            <w:proofErr w:type="spellEnd"/>
          </w:p>
          <w:p w:rsidR="00901CBA" w:rsidRPr="00131268" w:rsidRDefault="00901CBA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</w:p>
        </w:tc>
        <w:tc>
          <w:tcPr>
            <w:tcW w:w="425" w:type="dxa"/>
          </w:tcPr>
          <w:p w:rsidR="00901CBA" w:rsidRPr="00131268" w:rsidRDefault="00901CBA" w:rsidP="00810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901CBA" w:rsidRPr="00131268" w:rsidRDefault="00901CBA" w:rsidP="00901CB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социально-педагогической реабилитации БУ «Реабилитационный центр для детей» Минтруда Чувашии</w:t>
            </w:r>
          </w:p>
        </w:tc>
      </w:tr>
      <w:tr w:rsidR="00901CBA" w:rsidRPr="00131268" w:rsidTr="00EC5FB1">
        <w:tc>
          <w:tcPr>
            <w:tcW w:w="3085" w:type="dxa"/>
          </w:tcPr>
          <w:p w:rsidR="00901CBA" w:rsidRPr="00131268" w:rsidRDefault="00901CBA" w:rsidP="00A203F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901CBA" w:rsidRPr="00131268" w:rsidRDefault="00901CBA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901CBA" w:rsidRPr="00131268" w:rsidRDefault="00901CBA" w:rsidP="00F902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CBA" w:rsidRPr="00131268" w:rsidTr="00EC5FB1">
        <w:tc>
          <w:tcPr>
            <w:tcW w:w="3085" w:type="dxa"/>
          </w:tcPr>
          <w:p w:rsidR="00901CBA" w:rsidRPr="00131268" w:rsidRDefault="00901CBA" w:rsidP="00A203F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Афанасьева </w:t>
            </w:r>
          </w:p>
          <w:p w:rsidR="00901CBA" w:rsidRPr="00131268" w:rsidRDefault="00901CBA" w:rsidP="00A203F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Наталия Павловна</w:t>
            </w:r>
          </w:p>
        </w:tc>
        <w:tc>
          <w:tcPr>
            <w:tcW w:w="425" w:type="dxa"/>
          </w:tcPr>
          <w:p w:rsidR="00901CBA" w:rsidRPr="00131268" w:rsidRDefault="00901CBA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901CBA" w:rsidRPr="00131268" w:rsidRDefault="00901CBA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и реаб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литационной работе БУ «Социально-реабилитационный центр для несовершеннолетних г. Чебоксары</w:t>
            </w:r>
            <w:r w:rsidR="001E274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 Минтруда Чувашии </w:t>
            </w:r>
          </w:p>
          <w:p w:rsidR="00901CBA" w:rsidRPr="00131268" w:rsidRDefault="00901CBA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5EC" w:rsidRPr="00131268" w:rsidTr="00EC5FB1">
        <w:tc>
          <w:tcPr>
            <w:tcW w:w="3085" w:type="dxa"/>
          </w:tcPr>
          <w:p w:rsidR="00F825EC" w:rsidRPr="00131268" w:rsidRDefault="00F825EC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Демидова </w:t>
            </w:r>
          </w:p>
          <w:p w:rsidR="00F825EC" w:rsidRPr="00131268" w:rsidRDefault="00F825EC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Эльвира Викторовна</w:t>
            </w:r>
          </w:p>
        </w:tc>
        <w:tc>
          <w:tcPr>
            <w:tcW w:w="425" w:type="dxa"/>
          </w:tcPr>
          <w:p w:rsidR="00F825EC" w:rsidRPr="00131268" w:rsidRDefault="00F825EC" w:rsidP="00810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F825EC" w:rsidRPr="00131268" w:rsidRDefault="00F825EC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педагог-психолог БУ «Реабилитационный центр для детей» Минтруда Чувашии</w:t>
            </w:r>
          </w:p>
          <w:p w:rsidR="00F825EC" w:rsidRPr="00131268" w:rsidRDefault="00F825EC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5EC" w:rsidRPr="00131268" w:rsidTr="00EC5FB1">
        <w:tc>
          <w:tcPr>
            <w:tcW w:w="3085" w:type="dxa"/>
          </w:tcPr>
          <w:p w:rsidR="00F825EC" w:rsidRPr="00131268" w:rsidRDefault="00F825EC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Исаева</w:t>
            </w:r>
          </w:p>
          <w:p w:rsidR="00F825EC" w:rsidRPr="00131268" w:rsidRDefault="00F825EC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Ольга Васильевна</w:t>
            </w:r>
          </w:p>
        </w:tc>
        <w:tc>
          <w:tcPr>
            <w:tcW w:w="425" w:type="dxa"/>
          </w:tcPr>
          <w:p w:rsidR="00F825EC" w:rsidRPr="00131268" w:rsidRDefault="00F825EC" w:rsidP="00810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F825EC" w:rsidRPr="00131268" w:rsidRDefault="00F825EC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инструктор по труду БУ «Реабилитационный центр для детей» Минтруда Чувашии</w:t>
            </w:r>
          </w:p>
          <w:p w:rsidR="00F825EC" w:rsidRPr="00131268" w:rsidRDefault="00F825EC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70CF" w:rsidRPr="00131268" w:rsidTr="00EC5FB1">
        <w:tc>
          <w:tcPr>
            <w:tcW w:w="3085" w:type="dxa"/>
          </w:tcPr>
          <w:p w:rsidR="009D70CF" w:rsidRPr="00131268" w:rsidRDefault="009D70CF" w:rsidP="0044280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9D70CF" w:rsidRPr="00131268" w:rsidRDefault="009D70CF" w:rsidP="004428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9D70CF" w:rsidRPr="00E459F5" w:rsidRDefault="009D70CF" w:rsidP="0044280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70CF" w:rsidRPr="00131268" w:rsidTr="00EC5FB1">
        <w:tc>
          <w:tcPr>
            <w:tcW w:w="3085" w:type="dxa"/>
          </w:tcPr>
          <w:p w:rsidR="009D70CF" w:rsidRPr="00131268" w:rsidRDefault="009D70CF" w:rsidP="00A203F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Колсанова</w:t>
            </w:r>
            <w:proofErr w:type="spellEnd"/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D70CF" w:rsidRPr="00131268" w:rsidRDefault="009D70CF" w:rsidP="00A203F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Наталья Александровна</w:t>
            </w:r>
          </w:p>
        </w:tc>
        <w:tc>
          <w:tcPr>
            <w:tcW w:w="425" w:type="dxa"/>
          </w:tcPr>
          <w:p w:rsidR="009D70CF" w:rsidRPr="00131268" w:rsidRDefault="009D70CF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9D70CF" w:rsidRPr="00131268" w:rsidRDefault="009D70CF" w:rsidP="00E158D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пресс-секретарь БУ «Социально-реабилитационный центр для несовершеннолетних г.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 Ми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труда Чувашии </w:t>
            </w:r>
          </w:p>
          <w:p w:rsidR="009D70CF" w:rsidRPr="00131268" w:rsidRDefault="009D70CF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70CF" w:rsidRPr="00131268" w:rsidTr="00EC5FB1">
        <w:tc>
          <w:tcPr>
            <w:tcW w:w="3085" w:type="dxa"/>
          </w:tcPr>
          <w:p w:rsidR="009D70CF" w:rsidRPr="00131268" w:rsidRDefault="009D70CF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Лебедева</w:t>
            </w:r>
          </w:p>
          <w:p w:rsidR="009D70CF" w:rsidRPr="00131268" w:rsidRDefault="009D70CF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Светлана Юрьевна</w:t>
            </w:r>
          </w:p>
        </w:tc>
        <w:tc>
          <w:tcPr>
            <w:tcW w:w="425" w:type="dxa"/>
          </w:tcPr>
          <w:p w:rsidR="009D70CF" w:rsidRPr="00131268" w:rsidRDefault="009D70CF" w:rsidP="00810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9D70CF" w:rsidRDefault="009D70CF" w:rsidP="006008D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общим вопро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БУ «Социально-реабилитационный центр для нес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вершеннолетних г.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 Минтруда Чувашии</w:t>
            </w:r>
          </w:p>
          <w:p w:rsidR="009D70CF" w:rsidRPr="00131268" w:rsidRDefault="009D70CF" w:rsidP="006008D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</w:tr>
      <w:tr w:rsidR="009D70CF" w:rsidRPr="00131268" w:rsidTr="00EC5FB1">
        <w:tc>
          <w:tcPr>
            <w:tcW w:w="3085" w:type="dxa"/>
          </w:tcPr>
          <w:p w:rsidR="009D70CF" w:rsidRPr="006575DA" w:rsidRDefault="009D70CF" w:rsidP="00B90FB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5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хайлова </w:t>
            </w:r>
          </w:p>
          <w:p w:rsidR="009D70CF" w:rsidRDefault="009D70CF" w:rsidP="00B90FBA">
            <w:pPr>
              <w:contextualSpacing/>
              <w:jc w:val="both"/>
            </w:pPr>
            <w:r w:rsidRPr="006575DA">
              <w:rPr>
                <w:rFonts w:ascii="Times New Roman" w:hAnsi="Times New Roman" w:cs="Times New Roman"/>
                <w:sz w:val="26"/>
                <w:szCs w:val="26"/>
              </w:rPr>
              <w:t>Татьяна Борисовна</w:t>
            </w:r>
          </w:p>
        </w:tc>
        <w:tc>
          <w:tcPr>
            <w:tcW w:w="425" w:type="dxa"/>
          </w:tcPr>
          <w:p w:rsidR="009D70CF" w:rsidRPr="00131268" w:rsidRDefault="00B91794" w:rsidP="00B90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9D70CF" w:rsidRPr="00131268" w:rsidRDefault="009D70CF" w:rsidP="00AF62C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2CF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</w:t>
            </w:r>
            <w:r>
              <w:t xml:space="preserve"> 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БУ «Реабил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тационный центр для детей» Минтруда Чувашии</w:t>
            </w:r>
          </w:p>
        </w:tc>
      </w:tr>
      <w:tr w:rsidR="009D70CF" w:rsidRPr="00131268" w:rsidTr="00EC5FB1">
        <w:tc>
          <w:tcPr>
            <w:tcW w:w="3085" w:type="dxa"/>
          </w:tcPr>
          <w:p w:rsidR="009D70CF" w:rsidRDefault="009D70CF" w:rsidP="00901CBA">
            <w:pPr>
              <w:jc w:val="both"/>
            </w:pPr>
          </w:p>
        </w:tc>
        <w:tc>
          <w:tcPr>
            <w:tcW w:w="425" w:type="dxa"/>
          </w:tcPr>
          <w:p w:rsidR="009D70CF" w:rsidRDefault="009D70CF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9D70CF" w:rsidRPr="00131268" w:rsidRDefault="009D70CF" w:rsidP="008E4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70CF" w:rsidRPr="00131268" w:rsidTr="00EC5FB1">
        <w:tc>
          <w:tcPr>
            <w:tcW w:w="3085" w:type="dxa"/>
          </w:tcPr>
          <w:p w:rsidR="003F5794" w:rsidRDefault="003F5794" w:rsidP="00901C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794">
              <w:rPr>
                <w:rFonts w:ascii="Times New Roman" w:hAnsi="Times New Roman" w:cs="Times New Roman"/>
                <w:sz w:val="26"/>
                <w:szCs w:val="26"/>
              </w:rPr>
              <w:t xml:space="preserve">Федоров </w:t>
            </w:r>
          </w:p>
          <w:p w:rsidR="009D70CF" w:rsidRPr="003F5794" w:rsidRDefault="003F5794" w:rsidP="00901C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794">
              <w:rPr>
                <w:rFonts w:ascii="Times New Roman" w:hAnsi="Times New Roman" w:cs="Times New Roman"/>
                <w:sz w:val="26"/>
                <w:szCs w:val="26"/>
              </w:rPr>
              <w:t>Павел Валерьевич</w:t>
            </w:r>
          </w:p>
        </w:tc>
        <w:tc>
          <w:tcPr>
            <w:tcW w:w="425" w:type="dxa"/>
          </w:tcPr>
          <w:p w:rsidR="009D70CF" w:rsidRDefault="009D70CF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9D70CF" w:rsidRPr="00B91794" w:rsidRDefault="003F5794" w:rsidP="00B91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F5794">
              <w:rPr>
                <w:rFonts w:ascii="Times New Roman" w:hAnsi="Times New Roman" w:cs="Times New Roman"/>
                <w:sz w:val="26"/>
                <w:szCs w:val="26"/>
              </w:rPr>
              <w:t>лавный специалист-эксперт (пресс-секретарь)</w:t>
            </w:r>
            <w:r w:rsidR="00B91794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B917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91794">
              <w:rPr>
                <w:rFonts w:ascii="Times New Roman" w:hAnsi="Times New Roman" w:cs="Times New Roman"/>
                <w:sz w:val="26"/>
                <w:szCs w:val="26"/>
              </w:rPr>
              <w:t>дела программ и информирования Минтруда Чув</w:t>
            </w:r>
            <w:r w:rsidR="00B917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91794">
              <w:rPr>
                <w:rFonts w:ascii="Times New Roman" w:hAnsi="Times New Roman" w:cs="Times New Roman"/>
                <w:sz w:val="26"/>
                <w:szCs w:val="26"/>
              </w:rPr>
              <w:t>шии</w:t>
            </w:r>
          </w:p>
        </w:tc>
      </w:tr>
    </w:tbl>
    <w:p w:rsidR="006575DA" w:rsidRDefault="006575DA" w:rsidP="001312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D4CD5" w:rsidRPr="00E459F5" w:rsidRDefault="00131268" w:rsidP="001312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sectPr w:rsidR="007D4CD5" w:rsidRPr="00E459F5" w:rsidSect="00131268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93CAA"/>
    <w:multiLevelType w:val="hybridMultilevel"/>
    <w:tmpl w:val="2758C002"/>
    <w:lvl w:ilvl="0" w:tplc="BDD62F6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2E802677"/>
    <w:multiLevelType w:val="hybridMultilevel"/>
    <w:tmpl w:val="D88AA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C067D"/>
    <w:multiLevelType w:val="hybridMultilevel"/>
    <w:tmpl w:val="3C58592A"/>
    <w:lvl w:ilvl="0" w:tplc="D04A51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968B2"/>
    <w:multiLevelType w:val="hybridMultilevel"/>
    <w:tmpl w:val="A0508580"/>
    <w:lvl w:ilvl="0" w:tplc="D04A51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F04C1"/>
    <w:multiLevelType w:val="multilevel"/>
    <w:tmpl w:val="2356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31763"/>
    <w:multiLevelType w:val="hybridMultilevel"/>
    <w:tmpl w:val="E4FE63D6"/>
    <w:lvl w:ilvl="0" w:tplc="F25C5694">
      <w:start w:val="1"/>
      <w:numFmt w:val="decimal"/>
      <w:lvlText w:val="%1."/>
      <w:lvlJc w:val="righ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B2A34"/>
    <w:multiLevelType w:val="multilevel"/>
    <w:tmpl w:val="A2CCF24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0EB339F"/>
    <w:multiLevelType w:val="multilevel"/>
    <w:tmpl w:val="0CD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6A49D9"/>
    <w:multiLevelType w:val="hybridMultilevel"/>
    <w:tmpl w:val="B39276E2"/>
    <w:lvl w:ilvl="0" w:tplc="F25C56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A1B79"/>
    <w:multiLevelType w:val="multilevel"/>
    <w:tmpl w:val="513E18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96C78DA"/>
    <w:multiLevelType w:val="hybridMultilevel"/>
    <w:tmpl w:val="B52CCC8C"/>
    <w:lvl w:ilvl="0" w:tplc="D592F588">
      <w:start w:val="1"/>
      <w:numFmt w:val="decimal"/>
      <w:lvlText w:val="%1."/>
      <w:lvlJc w:val="left"/>
      <w:pPr>
        <w:ind w:left="560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326" w:hanging="360"/>
      </w:pPr>
    </w:lvl>
    <w:lvl w:ilvl="2" w:tplc="0419001B">
      <w:start w:val="1"/>
      <w:numFmt w:val="lowerRoman"/>
      <w:lvlText w:val="%3."/>
      <w:lvlJc w:val="right"/>
      <w:pPr>
        <w:ind w:left="7046" w:hanging="180"/>
      </w:pPr>
    </w:lvl>
    <w:lvl w:ilvl="3" w:tplc="0419000F">
      <w:start w:val="1"/>
      <w:numFmt w:val="decimal"/>
      <w:lvlText w:val="%4."/>
      <w:lvlJc w:val="left"/>
      <w:pPr>
        <w:ind w:left="7766" w:hanging="360"/>
      </w:pPr>
    </w:lvl>
    <w:lvl w:ilvl="4" w:tplc="04190019">
      <w:start w:val="1"/>
      <w:numFmt w:val="lowerLetter"/>
      <w:lvlText w:val="%5."/>
      <w:lvlJc w:val="left"/>
      <w:pPr>
        <w:ind w:left="8486" w:hanging="360"/>
      </w:pPr>
    </w:lvl>
    <w:lvl w:ilvl="5" w:tplc="0419001B">
      <w:start w:val="1"/>
      <w:numFmt w:val="lowerRoman"/>
      <w:lvlText w:val="%6."/>
      <w:lvlJc w:val="right"/>
      <w:pPr>
        <w:ind w:left="9206" w:hanging="180"/>
      </w:pPr>
    </w:lvl>
    <w:lvl w:ilvl="6" w:tplc="0419000F">
      <w:start w:val="1"/>
      <w:numFmt w:val="decimal"/>
      <w:lvlText w:val="%7."/>
      <w:lvlJc w:val="left"/>
      <w:pPr>
        <w:ind w:left="9926" w:hanging="360"/>
      </w:pPr>
    </w:lvl>
    <w:lvl w:ilvl="7" w:tplc="04190019">
      <w:start w:val="1"/>
      <w:numFmt w:val="lowerLetter"/>
      <w:lvlText w:val="%8."/>
      <w:lvlJc w:val="left"/>
      <w:pPr>
        <w:ind w:left="10646" w:hanging="360"/>
      </w:pPr>
    </w:lvl>
    <w:lvl w:ilvl="8" w:tplc="0419001B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7"/>
    <w:rsid w:val="00002198"/>
    <w:rsid w:val="00003F29"/>
    <w:rsid w:val="00006C83"/>
    <w:rsid w:val="00013014"/>
    <w:rsid w:val="000177B5"/>
    <w:rsid w:val="00024ADC"/>
    <w:rsid w:val="00025468"/>
    <w:rsid w:val="00027030"/>
    <w:rsid w:val="00033943"/>
    <w:rsid w:val="0003673C"/>
    <w:rsid w:val="0004585E"/>
    <w:rsid w:val="00050BB3"/>
    <w:rsid w:val="00053C68"/>
    <w:rsid w:val="00061109"/>
    <w:rsid w:val="000643D9"/>
    <w:rsid w:val="000674FE"/>
    <w:rsid w:val="0007151C"/>
    <w:rsid w:val="000726D7"/>
    <w:rsid w:val="00075577"/>
    <w:rsid w:val="000832B0"/>
    <w:rsid w:val="00085CD8"/>
    <w:rsid w:val="00087615"/>
    <w:rsid w:val="00092C54"/>
    <w:rsid w:val="000C5651"/>
    <w:rsid w:val="000D2A9E"/>
    <w:rsid w:val="000D36CF"/>
    <w:rsid w:val="000D51E2"/>
    <w:rsid w:val="000D63F9"/>
    <w:rsid w:val="000E41A7"/>
    <w:rsid w:val="000E46CD"/>
    <w:rsid w:val="000F14A4"/>
    <w:rsid w:val="0010013E"/>
    <w:rsid w:val="00103F98"/>
    <w:rsid w:val="00105935"/>
    <w:rsid w:val="0011040E"/>
    <w:rsid w:val="001176F1"/>
    <w:rsid w:val="001211A6"/>
    <w:rsid w:val="001236C7"/>
    <w:rsid w:val="00126B4A"/>
    <w:rsid w:val="00130E73"/>
    <w:rsid w:val="00130F85"/>
    <w:rsid w:val="00131268"/>
    <w:rsid w:val="00132B35"/>
    <w:rsid w:val="00135424"/>
    <w:rsid w:val="001377B3"/>
    <w:rsid w:val="00140763"/>
    <w:rsid w:val="001502C2"/>
    <w:rsid w:val="00153731"/>
    <w:rsid w:val="0015485E"/>
    <w:rsid w:val="00154951"/>
    <w:rsid w:val="00155F3C"/>
    <w:rsid w:val="0015681B"/>
    <w:rsid w:val="0016774B"/>
    <w:rsid w:val="0017072D"/>
    <w:rsid w:val="00183940"/>
    <w:rsid w:val="00194975"/>
    <w:rsid w:val="001A1C3E"/>
    <w:rsid w:val="001A22A0"/>
    <w:rsid w:val="001A7ADD"/>
    <w:rsid w:val="001B3057"/>
    <w:rsid w:val="001B4956"/>
    <w:rsid w:val="001B51F6"/>
    <w:rsid w:val="001B6962"/>
    <w:rsid w:val="001C0300"/>
    <w:rsid w:val="001C249C"/>
    <w:rsid w:val="001C2B07"/>
    <w:rsid w:val="001C70EF"/>
    <w:rsid w:val="001D25B1"/>
    <w:rsid w:val="001D30C8"/>
    <w:rsid w:val="001D4820"/>
    <w:rsid w:val="001D79E4"/>
    <w:rsid w:val="001E2748"/>
    <w:rsid w:val="001F3A20"/>
    <w:rsid w:val="001F430E"/>
    <w:rsid w:val="001F565E"/>
    <w:rsid w:val="001F66AA"/>
    <w:rsid w:val="00207A5F"/>
    <w:rsid w:val="00210F77"/>
    <w:rsid w:val="00211EDF"/>
    <w:rsid w:val="00213AAC"/>
    <w:rsid w:val="00215E91"/>
    <w:rsid w:val="00217214"/>
    <w:rsid w:val="00217371"/>
    <w:rsid w:val="00217B8C"/>
    <w:rsid w:val="00220AEB"/>
    <w:rsid w:val="002217B9"/>
    <w:rsid w:val="00223586"/>
    <w:rsid w:val="00230698"/>
    <w:rsid w:val="002310B6"/>
    <w:rsid w:val="002460D4"/>
    <w:rsid w:val="002461CE"/>
    <w:rsid w:val="002510A2"/>
    <w:rsid w:val="00257AA1"/>
    <w:rsid w:val="00261F67"/>
    <w:rsid w:val="00262E3B"/>
    <w:rsid w:val="00271191"/>
    <w:rsid w:val="00273D4D"/>
    <w:rsid w:val="00277412"/>
    <w:rsid w:val="00280170"/>
    <w:rsid w:val="00283D35"/>
    <w:rsid w:val="002851B8"/>
    <w:rsid w:val="00290810"/>
    <w:rsid w:val="00290C95"/>
    <w:rsid w:val="002919EE"/>
    <w:rsid w:val="0029315D"/>
    <w:rsid w:val="002979B9"/>
    <w:rsid w:val="002B49AB"/>
    <w:rsid w:val="002C4994"/>
    <w:rsid w:val="002C622A"/>
    <w:rsid w:val="002C6E8C"/>
    <w:rsid w:val="002D498C"/>
    <w:rsid w:val="002D4FE3"/>
    <w:rsid w:val="002E22C9"/>
    <w:rsid w:val="002E4E6A"/>
    <w:rsid w:val="002E5F9B"/>
    <w:rsid w:val="002F183A"/>
    <w:rsid w:val="002F2FD6"/>
    <w:rsid w:val="002F50E0"/>
    <w:rsid w:val="002F63CF"/>
    <w:rsid w:val="00301561"/>
    <w:rsid w:val="00302D6B"/>
    <w:rsid w:val="0030401F"/>
    <w:rsid w:val="00306120"/>
    <w:rsid w:val="00306177"/>
    <w:rsid w:val="00307042"/>
    <w:rsid w:val="00310DB7"/>
    <w:rsid w:val="0031237D"/>
    <w:rsid w:val="00312722"/>
    <w:rsid w:val="00315EBE"/>
    <w:rsid w:val="00316ADF"/>
    <w:rsid w:val="003171C9"/>
    <w:rsid w:val="00320AE9"/>
    <w:rsid w:val="00326507"/>
    <w:rsid w:val="00334CCC"/>
    <w:rsid w:val="00337915"/>
    <w:rsid w:val="00340D55"/>
    <w:rsid w:val="00350DF7"/>
    <w:rsid w:val="00351E08"/>
    <w:rsid w:val="003573DD"/>
    <w:rsid w:val="003610BC"/>
    <w:rsid w:val="00364D30"/>
    <w:rsid w:val="00366C59"/>
    <w:rsid w:val="003700DA"/>
    <w:rsid w:val="0037471D"/>
    <w:rsid w:val="00385784"/>
    <w:rsid w:val="00387300"/>
    <w:rsid w:val="00387A91"/>
    <w:rsid w:val="003902C3"/>
    <w:rsid w:val="003A4C86"/>
    <w:rsid w:val="003A67BE"/>
    <w:rsid w:val="003A6B6B"/>
    <w:rsid w:val="003B1053"/>
    <w:rsid w:val="003B1CC8"/>
    <w:rsid w:val="003B4F33"/>
    <w:rsid w:val="003C59A9"/>
    <w:rsid w:val="003C7F26"/>
    <w:rsid w:val="003D201F"/>
    <w:rsid w:val="003D389D"/>
    <w:rsid w:val="003E4D58"/>
    <w:rsid w:val="003E6117"/>
    <w:rsid w:val="003F5794"/>
    <w:rsid w:val="00405FE0"/>
    <w:rsid w:val="00407343"/>
    <w:rsid w:val="00427CDE"/>
    <w:rsid w:val="00431619"/>
    <w:rsid w:val="00432CF6"/>
    <w:rsid w:val="00434412"/>
    <w:rsid w:val="00434D87"/>
    <w:rsid w:val="0043746C"/>
    <w:rsid w:val="00442618"/>
    <w:rsid w:val="0045557F"/>
    <w:rsid w:val="00457819"/>
    <w:rsid w:val="004626FB"/>
    <w:rsid w:val="00476308"/>
    <w:rsid w:val="00483396"/>
    <w:rsid w:val="004852C3"/>
    <w:rsid w:val="00485874"/>
    <w:rsid w:val="00487F22"/>
    <w:rsid w:val="00491245"/>
    <w:rsid w:val="004917F7"/>
    <w:rsid w:val="0049534B"/>
    <w:rsid w:val="004B2B82"/>
    <w:rsid w:val="004B2CBB"/>
    <w:rsid w:val="004B4D45"/>
    <w:rsid w:val="004B6895"/>
    <w:rsid w:val="004B78B3"/>
    <w:rsid w:val="004C1D75"/>
    <w:rsid w:val="004C30D2"/>
    <w:rsid w:val="004C43E4"/>
    <w:rsid w:val="004C7942"/>
    <w:rsid w:val="004D0C23"/>
    <w:rsid w:val="004D3EA2"/>
    <w:rsid w:val="004D48DE"/>
    <w:rsid w:val="004D5968"/>
    <w:rsid w:val="004D6559"/>
    <w:rsid w:val="004D6DF1"/>
    <w:rsid w:val="004E1FC5"/>
    <w:rsid w:val="004E21CD"/>
    <w:rsid w:val="004E517D"/>
    <w:rsid w:val="004E66B5"/>
    <w:rsid w:val="005120F7"/>
    <w:rsid w:val="005210C7"/>
    <w:rsid w:val="00525BE9"/>
    <w:rsid w:val="005268D1"/>
    <w:rsid w:val="005276A5"/>
    <w:rsid w:val="00541868"/>
    <w:rsid w:val="005432F2"/>
    <w:rsid w:val="00543FAD"/>
    <w:rsid w:val="005450D0"/>
    <w:rsid w:val="00551087"/>
    <w:rsid w:val="00552D43"/>
    <w:rsid w:val="00554154"/>
    <w:rsid w:val="0055670C"/>
    <w:rsid w:val="00563AA2"/>
    <w:rsid w:val="0056798F"/>
    <w:rsid w:val="005712AF"/>
    <w:rsid w:val="00571391"/>
    <w:rsid w:val="00571EC7"/>
    <w:rsid w:val="00576221"/>
    <w:rsid w:val="0058145E"/>
    <w:rsid w:val="005912A7"/>
    <w:rsid w:val="0059185A"/>
    <w:rsid w:val="00592F73"/>
    <w:rsid w:val="005A0D9C"/>
    <w:rsid w:val="005A0E18"/>
    <w:rsid w:val="005A381B"/>
    <w:rsid w:val="005B04A8"/>
    <w:rsid w:val="005B4D65"/>
    <w:rsid w:val="005B77FC"/>
    <w:rsid w:val="005C2C63"/>
    <w:rsid w:val="005C3ED8"/>
    <w:rsid w:val="005C6870"/>
    <w:rsid w:val="005D336B"/>
    <w:rsid w:val="005E03F0"/>
    <w:rsid w:val="005E1320"/>
    <w:rsid w:val="005E2699"/>
    <w:rsid w:val="005F3776"/>
    <w:rsid w:val="005F43F8"/>
    <w:rsid w:val="005F5BAA"/>
    <w:rsid w:val="005F7997"/>
    <w:rsid w:val="005F7C20"/>
    <w:rsid w:val="006008DE"/>
    <w:rsid w:val="00603B1A"/>
    <w:rsid w:val="0060592B"/>
    <w:rsid w:val="00607124"/>
    <w:rsid w:val="006303B0"/>
    <w:rsid w:val="006351D8"/>
    <w:rsid w:val="0063565A"/>
    <w:rsid w:val="006465AD"/>
    <w:rsid w:val="00646D10"/>
    <w:rsid w:val="00647B49"/>
    <w:rsid w:val="00654698"/>
    <w:rsid w:val="006575DA"/>
    <w:rsid w:val="00660B0C"/>
    <w:rsid w:val="00661232"/>
    <w:rsid w:val="00661BB8"/>
    <w:rsid w:val="00662D3C"/>
    <w:rsid w:val="006811A3"/>
    <w:rsid w:val="00691753"/>
    <w:rsid w:val="00691F06"/>
    <w:rsid w:val="006941E5"/>
    <w:rsid w:val="00695D8F"/>
    <w:rsid w:val="00697AA2"/>
    <w:rsid w:val="006A1B1B"/>
    <w:rsid w:val="006A3CA0"/>
    <w:rsid w:val="006B7053"/>
    <w:rsid w:val="006B7752"/>
    <w:rsid w:val="006B77AA"/>
    <w:rsid w:val="006C5FD8"/>
    <w:rsid w:val="006D2F85"/>
    <w:rsid w:val="006D3831"/>
    <w:rsid w:val="006D45C7"/>
    <w:rsid w:val="006D5494"/>
    <w:rsid w:val="006D5B19"/>
    <w:rsid w:val="006D6722"/>
    <w:rsid w:val="006E255D"/>
    <w:rsid w:val="006E3980"/>
    <w:rsid w:val="006E4E14"/>
    <w:rsid w:val="006F266B"/>
    <w:rsid w:val="006F446A"/>
    <w:rsid w:val="0070008B"/>
    <w:rsid w:val="00700904"/>
    <w:rsid w:val="00710C4C"/>
    <w:rsid w:val="007118F6"/>
    <w:rsid w:val="00714AFA"/>
    <w:rsid w:val="00720846"/>
    <w:rsid w:val="00721669"/>
    <w:rsid w:val="00722849"/>
    <w:rsid w:val="00727FA8"/>
    <w:rsid w:val="00731138"/>
    <w:rsid w:val="0073397C"/>
    <w:rsid w:val="00736B95"/>
    <w:rsid w:val="007402AA"/>
    <w:rsid w:val="00747EE5"/>
    <w:rsid w:val="00752003"/>
    <w:rsid w:val="0075738F"/>
    <w:rsid w:val="00761691"/>
    <w:rsid w:val="00763423"/>
    <w:rsid w:val="0077150F"/>
    <w:rsid w:val="007720AE"/>
    <w:rsid w:val="00772CAA"/>
    <w:rsid w:val="007746C4"/>
    <w:rsid w:val="00777303"/>
    <w:rsid w:val="007872A1"/>
    <w:rsid w:val="007906D3"/>
    <w:rsid w:val="007941A7"/>
    <w:rsid w:val="007968AA"/>
    <w:rsid w:val="00797EC3"/>
    <w:rsid w:val="007A1605"/>
    <w:rsid w:val="007A2833"/>
    <w:rsid w:val="007B0953"/>
    <w:rsid w:val="007C09C3"/>
    <w:rsid w:val="007C109C"/>
    <w:rsid w:val="007C4E8D"/>
    <w:rsid w:val="007D1441"/>
    <w:rsid w:val="007D386E"/>
    <w:rsid w:val="007D4CD5"/>
    <w:rsid w:val="007E218C"/>
    <w:rsid w:val="007E2F46"/>
    <w:rsid w:val="007F4ED8"/>
    <w:rsid w:val="007F6F1A"/>
    <w:rsid w:val="00802301"/>
    <w:rsid w:val="00803C82"/>
    <w:rsid w:val="008043A8"/>
    <w:rsid w:val="008049B9"/>
    <w:rsid w:val="00810381"/>
    <w:rsid w:val="00815D00"/>
    <w:rsid w:val="00816263"/>
    <w:rsid w:val="00820FB0"/>
    <w:rsid w:val="008227D5"/>
    <w:rsid w:val="008236C5"/>
    <w:rsid w:val="00832A07"/>
    <w:rsid w:val="00844DCE"/>
    <w:rsid w:val="008462AB"/>
    <w:rsid w:val="00847151"/>
    <w:rsid w:val="00850E58"/>
    <w:rsid w:val="00862B94"/>
    <w:rsid w:val="00865CE0"/>
    <w:rsid w:val="00874BD7"/>
    <w:rsid w:val="00882D6B"/>
    <w:rsid w:val="008850AE"/>
    <w:rsid w:val="00886C18"/>
    <w:rsid w:val="00886DBC"/>
    <w:rsid w:val="008B4D67"/>
    <w:rsid w:val="008B4D74"/>
    <w:rsid w:val="008C7C51"/>
    <w:rsid w:val="008D200E"/>
    <w:rsid w:val="008E45BF"/>
    <w:rsid w:val="008E6370"/>
    <w:rsid w:val="008E7F2E"/>
    <w:rsid w:val="008F6457"/>
    <w:rsid w:val="008F70C9"/>
    <w:rsid w:val="00900043"/>
    <w:rsid w:val="009006A8"/>
    <w:rsid w:val="00901CBA"/>
    <w:rsid w:val="00903227"/>
    <w:rsid w:val="0090507B"/>
    <w:rsid w:val="00906AC2"/>
    <w:rsid w:val="00916072"/>
    <w:rsid w:val="00926C1D"/>
    <w:rsid w:val="00931621"/>
    <w:rsid w:val="00932B79"/>
    <w:rsid w:val="00932B94"/>
    <w:rsid w:val="00932F06"/>
    <w:rsid w:val="009362E2"/>
    <w:rsid w:val="00936773"/>
    <w:rsid w:val="009407C1"/>
    <w:rsid w:val="00941244"/>
    <w:rsid w:val="00942CB8"/>
    <w:rsid w:val="00945410"/>
    <w:rsid w:val="0095379B"/>
    <w:rsid w:val="00957B4D"/>
    <w:rsid w:val="009603D3"/>
    <w:rsid w:val="0096342E"/>
    <w:rsid w:val="00965E57"/>
    <w:rsid w:val="009709AB"/>
    <w:rsid w:val="00973BAE"/>
    <w:rsid w:val="00976222"/>
    <w:rsid w:val="00990B14"/>
    <w:rsid w:val="00991870"/>
    <w:rsid w:val="009A557F"/>
    <w:rsid w:val="009A7C87"/>
    <w:rsid w:val="009B2C6D"/>
    <w:rsid w:val="009B7AAB"/>
    <w:rsid w:val="009C1170"/>
    <w:rsid w:val="009C2A3E"/>
    <w:rsid w:val="009C7631"/>
    <w:rsid w:val="009D31B2"/>
    <w:rsid w:val="009D5692"/>
    <w:rsid w:val="009D655D"/>
    <w:rsid w:val="009D70CF"/>
    <w:rsid w:val="009D768F"/>
    <w:rsid w:val="009E6D77"/>
    <w:rsid w:val="00A00FC1"/>
    <w:rsid w:val="00A103D6"/>
    <w:rsid w:val="00A113F7"/>
    <w:rsid w:val="00A203FA"/>
    <w:rsid w:val="00A24391"/>
    <w:rsid w:val="00A25D2A"/>
    <w:rsid w:val="00A32AA3"/>
    <w:rsid w:val="00A338E0"/>
    <w:rsid w:val="00A36EBE"/>
    <w:rsid w:val="00A42E3A"/>
    <w:rsid w:val="00A445ED"/>
    <w:rsid w:val="00A44B77"/>
    <w:rsid w:val="00A51B6A"/>
    <w:rsid w:val="00A60A42"/>
    <w:rsid w:val="00A66484"/>
    <w:rsid w:val="00A67117"/>
    <w:rsid w:val="00A702CA"/>
    <w:rsid w:val="00A712EA"/>
    <w:rsid w:val="00A812C9"/>
    <w:rsid w:val="00A81EA8"/>
    <w:rsid w:val="00A916C4"/>
    <w:rsid w:val="00A92319"/>
    <w:rsid w:val="00A937E8"/>
    <w:rsid w:val="00A946E6"/>
    <w:rsid w:val="00A95E22"/>
    <w:rsid w:val="00AA01EB"/>
    <w:rsid w:val="00AA2234"/>
    <w:rsid w:val="00AA50A2"/>
    <w:rsid w:val="00AB176E"/>
    <w:rsid w:val="00AB4A1D"/>
    <w:rsid w:val="00AB74F3"/>
    <w:rsid w:val="00AC0D3B"/>
    <w:rsid w:val="00AC25AD"/>
    <w:rsid w:val="00AC2EA1"/>
    <w:rsid w:val="00AC49F9"/>
    <w:rsid w:val="00AC650E"/>
    <w:rsid w:val="00AD0074"/>
    <w:rsid w:val="00AD08E0"/>
    <w:rsid w:val="00AD0D1C"/>
    <w:rsid w:val="00AE0A5A"/>
    <w:rsid w:val="00AF17D7"/>
    <w:rsid w:val="00AF62CF"/>
    <w:rsid w:val="00AF7BD2"/>
    <w:rsid w:val="00B0033C"/>
    <w:rsid w:val="00B00814"/>
    <w:rsid w:val="00B01C3B"/>
    <w:rsid w:val="00B01E0C"/>
    <w:rsid w:val="00B02028"/>
    <w:rsid w:val="00B12339"/>
    <w:rsid w:val="00B15F97"/>
    <w:rsid w:val="00B4466A"/>
    <w:rsid w:val="00B573FA"/>
    <w:rsid w:val="00B623F0"/>
    <w:rsid w:val="00B65B2C"/>
    <w:rsid w:val="00B777D1"/>
    <w:rsid w:val="00B87EDF"/>
    <w:rsid w:val="00B91794"/>
    <w:rsid w:val="00B96B68"/>
    <w:rsid w:val="00BA0B7F"/>
    <w:rsid w:val="00BB0A26"/>
    <w:rsid w:val="00BB1003"/>
    <w:rsid w:val="00BB2745"/>
    <w:rsid w:val="00BC1485"/>
    <w:rsid w:val="00BC15C6"/>
    <w:rsid w:val="00BC38F0"/>
    <w:rsid w:val="00BD2531"/>
    <w:rsid w:val="00BD3EC8"/>
    <w:rsid w:val="00BD4CF4"/>
    <w:rsid w:val="00BD5666"/>
    <w:rsid w:val="00BD6336"/>
    <w:rsid w:val="00BD66A3"/>
    <w:rsid w:val="00BD7816"/>
    <w:rsid w:val="00BE0868"/>
    <w:rsid w:val="00BE72CF"/>
    <w:rsid w:val="00BF12E6"/>
    <w:rsid w:val="00BF2C03"/>
    <w:rsid w:val="00BF3234"/>
    <w:rsid w:val="00BF47B6"/>
    <w:rsid w:val="00C01320"/>
    <w:rsid w:val="00C02B92"/>
    <w:rsid w:val="00C118F0"/>
    <w:rsid w:val="00C14F19"/>
    <w:rsid w:val="00C228F6"/>
    <w:rsid w:val="00C230E2"/>
    <w:rsid w:val="00C34F40"/>
    <w:rsid w:val="00C362B7"/>
    <w:rsid w:val="00C40972"/>
    <w:rsid w:val="00C40F30"/>
    <w:rsid w:val="00C41F7A"/>
    <w:rsid w:val="00C46439"/>
    <w:rsid w:val="00C62C21"/>
    <w:rsid w:val="00C659C7"/>
    <w:rsid w:val="00C71CBF"/>
    <w:rsid w:val="00C71F77"/>
    <w:rsid w:val="00C72FFC"/>
    <w:rsid w:val="00C763FF"/>
    <w:rsid w:val="00C80CE5"/>
    <w:rsid w:val="00C82C21"/>
    <w:rsid w:val="00C83172"/>
    <w:rsid w:val="00C91134"/>
    <w:rsid w:val="00C94587"/>
    <w:rsid w:val="00C97F25"/>
    <w:rsid w:val="00CA2F02"/>
    <w:rsid w:val="00CA49DC"/>
    <w:rsid w:val="00CB32FA"/>
    <w:rsid w:val="00CC16B4"/>
    <w:rsid w:val="00CC32B4"/>
    <w:rsid w:val="00CC7023"/>
    <w:rsid w:val="00CD1564"/>
    <w:rsid w:val="00CD4A87"/>
    <w:rsid w:val="00CD7253"/>
    <w:rsid w:val="00CE5A96"/>
    <w:rsid w:val="00CE6A15"/>
    <w:rsid w:val="00CF4076"/>
    <w:rsid w:val="00D0025C"/>
    <w:rsid w:val="00D00BA5"/>
    <w:rsid w:val="00D00F22"/>
    <w:rsid w:val="00D02CA7"/>
    <w:rsid w:val="00D03B23"/>
    <w:rsid w:val="00D04406"/>
    <w:rsid w:val="00D118E0"/>
    <w:rsid w:val="00D12C7F"/>
    <w:rsid w:val="00D2399F"/>
    <w:rsid w:val="00D35A9D"/>
    <w:rsid w:val="00D37C9F"/>
    <w:rsid w:val="00D37D44"/>
    <w:rsid w:val="00D43DC0"/>
    <w:rsid w:val="00D448A2"/>
    <w:rsid w:val="00D51407"/>
    <w:rsid w:val="00D520F3"/>
    <w:rsid w:val="00D5441F"/>
    <w:rsid w:val="00D56041"/>
    <w:rsid w:val="00D70570"/>
    <w:rsid w:val="00D73399"/>
    <w:rsid w:val="00D7654E"/>
    <w:rsid w:val="00D833CD"/>
    <w:rsid w:val="00D83851"/>
    <w:rsid w:val="00D85C2F"/>
    <w:rsid w:val="00D9086D"/>
    <w:rsid w:val="00D9497E"/>
    <w:rsid w:val="00DA17D9"/>
    <w:rsid w:val="00DA1E9D"/>
    <w:rsid w:val="00DA5F9D"/>
    <w:rsid w:val="00DA638C"/>
    <w:rsid w:val="00DC0D17"/>
    <w:rsid w:val="00DC3E81"/>
    <w:rsid w:val="00DC4A91"/>
    <w:rsid w:val="00DC4D7C"/>
    <w:rsid w:val="00DC7B06"/>
    <w:rsid w:val="00DD4692"/>
    <w:rsid w:val="00DD6329"/>
    <w:rsid w:val="00DE0C5E"/>
    <w:rsid w:val="00DE4076"/>
    <w:rsid w:val="00DE5E9D"/>
    <w:rsid w:val="00DF2E07"/>
    <w:rsid w:val="00DF6375"/>
    <w:rsid w:val="00E073E9"/>
    <w:rsid w:val="00E13160"/>
    <w:rsid w:val="00E158D0"/>
    <w:rsid w:val="00E21BC4"/>
    <w:rsid w:val="00E239F1"/>
    <w:rsid w:val="00E24934"/>
    <w:rsid w:val="00E251A2"/>
    <w:rsid w:val="00E361DF"/>
    <w:rsid w:val="00E37D28"/>
    <w:rsid w:val="00E44138"/>
    <w:rsid w:val="00E459F5"/>
    <w:rsid w:val="00E46316"/>
    <w:rsid w:val="00E518BF"/>
    <w:rsid w:val="00E52929"/>
    <w:rsid w:val="00E546D5"/>
    <w:rsid w:val="00E578B4"/>
    <w:rsid w:val="00E605B7"/>
    <w:rsid w:val="00E60DEC"/>
    <w:rsid w:val="00E633AF"/>
    <w:rsid w:val="00E83213"/>
    <w:rsid w:val="00E91637"/>
    <w:rsid w:val="00E93081"/>
    <w:rsid w:val="00E9321B"/>
    <w:rsid w:val="00EA05A1"/>
    <w:rsid w:val="00EA155E"/>
    <w:rsid w:val="00EA36CA"/>
    <w:rsid w:val="00EA5148"/>
    <w:rsid w:val="00EA56A9"/>
    <w:rsid w:val="00EB0F0B"/>
    <w:rsid w:val="00EB73CF"/>
    <w:rsid w:val="00EB7A38"/>
    <w:rsid w:val="00EC3C40"/>
    <w:rsid w:val="00EC5FB1"/>
    <w:rsid w:val="00ED2E88"/>
    <w:rsid w:val="00ED3AA9"/>
    <w:rsid w:val="00ED3CA0"/>
    <w:rsid w:val="00EE3B82"/>
    <w:rsid w:val="00EE59F6"/>
    <w:rsid w:val="00F05510"/>
    <w:rsid w:val="00F0556D"/>
    <w:rsid w:val="00F05B86"/>
    <w:rsid w:val="00F1137E"/>
    <w:rsid w:val="00F13E6E"/>
    <w:rsid w:val="00F13F9E"/>
    <w:rsid w:val="00F143F4"/>
    <w:rsid w:val="00F15A26"/>
    <w:rsid w:val="00F168FA"/>
    <w:rsid w:val="00F233C5"/>
    <w:rsid w:val="00F363DC"/>
    <w:rsid w:val="00F42288"/>
    <w:rsid w:val="00F42562"/>
    <w:rsid w:val="00F45F46"/>
    <w:rsid w:val="00F5266A"/>
    <w:rsid w:val="00F55729"/>
    <w:rsid w:val="00F60A73"/>
    <w:rsid w:val="00F62595"/>
    <w:rsid w:val="00F63D91"/>
    <w:rsid w:val="00F6428A"/>
    <w:rsid w:val="00F64C0B"/>
    <w:rsid w:val="00F7461A"/>
    <w:rsid w:val="00F74755"/>
    <w:rsid w:val="00F825EC"/>
    <w:rsid w:val="00F9026E"/>
    <w:rsid w:val="00F9265E"/>
    <w:rsid w:val="00F9466B"/>
    <w:rsid w:val="00F96828"/>
    <w:rsid w:val="00FB121D"/>
    <w:rsid w:val="00FB4155"/>
    <w:rsid w:val="00FB473D"/>
    <w:rsid w:val="00FB7595"/>
    <w:rsid w:val="00FB7E09"/>
    <w:rsid w:val="00FC34C1"/>
    <w:rsid w:val="00FC42D8"/>
    <w:rsid w:val="00FC5807"/>
    <w:rsid w:val="00FC63CD"/>
    <w:rsid w:val="00FC696B"/>
    <w:rsid w:val="00FD0774"/>
    <w:rsid w:val="00FD0B42"/>
    <w:rsid w:val="00FD1D07"/>
    <w:rsid w:val="00FD1F2F"/>
    <w:rsid w:val="00FE36F4"/>
    <w:rsid w:val="00FF0E1E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2F0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2F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65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6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659C7"/>
    <w:pPr>
      <w:spacing w:after="0" w:line="240" w:lineRule="auto"/>
    </w:pPr>
  </w:style>
  <w:style w:type="paragraph" w:customStyle="1" w:styleId="1">
    <w:name w:val="Без интервала1"/>
    <w:uiPriority w:val="99"/>
    <w:rsid w:val="00F13E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4D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931621"/>
    <w:rPr>
      <w:i/>
      <w:iCs/>
    </w:rPr>
  </w:style>
  <w:style w:type="character" w:styleId="a9">
    <w:name w:val="Strong"/>
    <w:uiPriority w:val="22"/>
    <w:qFormat/>
    <w:rsid w:val="009D5692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3B4F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B4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A3CA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A3CA0"/>
  </w:style>
  <w:style w:type="paragraph" w:customStyle="1" w:styleId="ConsPlusTitle">
    <w:name w:val="ConsPlusTitle"/>
    <w:rsid w:val="00B00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7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471D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10"/>
    <w:locked/>
    <w:rsid w:val="004E517D"/>
    <w:rPr>
      <w:rFonts w:ascii="Times New Roman" w:eastAsia="Times New Roman" w:hAnsi="Times New Roman" w:cs="Times New Roman"/>
      <w:color w:val="3D3E40"/>
    </w:rPr>
  </w:style>
  <w:style w:type="paragraph" w:customStyle="1" w:styleId="10">
    <w:name w:val="Основной текст1"/>
    <w:basedOn w:val="a"/>
    <w:link w:val="af0"/>
    <w:rsid w:val="004E517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3D3E40"/>
    </w:rPr>
  </w:style>
  <w:style w:type="character" w:styleId="af1">
    <w:name w:val="FollowedHyperlink"/>
    <w:basedOn w:val="a0"/>
    <w:uiPriority w:val="99"/>
    <w:semiHidden/>
    <w:unhideWhenUsed/>
    <w:rsid w:val="009D76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2F0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2F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65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6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659C7"/>
    <w:pPr>
      <w:spacing w:after="0" w:line="240" w:lineRule="auto"/>
    </w:pPr>
  </w:style>
  <w:style w:type="paragraph" w:customStyle="1" w:styleId="1">
    <w:name w:val="Без интервала1"/>
    <w:uiPriority w:val="99"/>
    <w:rsid w:val="00F13E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4D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931621"/>
    <w:rPr>
      <w:i/>
      <w:iCs/>
    </w:rPr>
  </w:style>
  <w:style w:type="character" w:styleId="a9">
    <w:name w:val="Strong"/>
    <w:uiPriority w:val="22"/>
    <w:qFormat/>
    <w:rsid w:val="009D5692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3B4F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B4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A3CA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A3CA0"/>
  </w:style>
  <w:style w:type="paragraph" w:customStyle="1" w:styleId="ConsPlusTitle">
    <w:name w:val="ConsPlusTitle"/>
    <w:rsid w:val="00B00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7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471D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10"/>
    <w:locked/>
    <w:rsid w:val="004E517D"/>
    <w:rPr>
      <w:rFonts w:ascii="Times New Roman" w:eastAsia="Times New Roman" w:hAnsi="Times New Roman" w:cs="Times New Roman"/>
      <w:color w:val="3D3E40"/>
    </w:rPr>
  </w:style>
  <w:style w:type="paragraph" w:customStyle="1" w:styleId="10">
    <w:name w:val="Основной текст1"/>
    <w:basedOn w:val="a"/>
    <w:link w:val="af0"/>
    <w:rsid w:val="004E517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3D3E40"/>
    </w:rPr>
  </w:style>
  <w:style w:type="character" w:styleId="af1">
    <w:name w:val="FollowedHyperlink"/>
    <w:basedOn w:val="a0"/>
    <w:uiPriority w:val="99"/>
    <w:semiHidden/>
    <w:unhideWhenUsed/>
    <w:rsid w:val="009D76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704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85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184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6E6E6"/>
                                    <w:right w:val="none" w:sz="0" w:space="0" w:color="auto"/>
                                  </w:divBdr>
                                  <w:divsChild>
                                    <w:div w:id="5290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rud-fam@cap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event1985246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5C1F-BFF4-4AA1-945D-19D58979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8</Words>
  <Characters>7177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 ЧР</dc:creator>
  <cp:lastModifiedBy>Минтруд ЧР</cp:lastModifiedBy>
  <cp:revision>2</cp:revision>
  <cp:lastPrinted>2020-09-09T13:46:00Z</cp:lastPrinted>
  <dcterms:created xsi:type="dcterms:W3CDTF">2020-09-10T07:19:00Z</dcterms:created>
  <dcterms:modified xsi:type="dcterms:W3CDTF">2020-09-10T07:19:00Z</dcterms:modified>
</cp:coreProperties>
</file>